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0E94824E" w14:textId="362D2CC4" w:rsidR="005A4F27" w:rsidRDefault="005A4F27" w:rsidP="005A4F27">
      <w:pPr>
        <w:pStyle w:val="ny-h1-sub"/>
        <w:rPr>
          <w:rStyle w:val="ny-bold-red"/>
          <w:b w:val="0"/>
          <w:color w:val="809178"/>
        </w:rPr>
      </w:pPr>
      <w:r>
        <w:rPr>
          <w:rStyle w:val="ny-bold-red"/>
          <w:b w:val="0"/>
          <w:color w:val="809178"/>
        </w:rPr>
        <w:t xml:space="preserve">Topic </w:t>
      </w:r>
      <w:r w:rsidR="00B40E9E">
        <w:rPr>
          <w:rStyle w:val="ny-bold-red"/>
          <w:b w:val="0"/>
          <w:color w:val="809178"/>
        </w:rPr>
        <w:t>C</w:t>
      </w:r>
      <w:r>
        <w:rPr>
          <w:rStyle w:val="ny-bold-red"/>
          <w:b w:val="0"/>
          <w:color w:val="809178"/>
        </w:rPr>
        <w:t>:</w:t>
      </w:r>
    </w:p>
    <w:p w14:paraId="72579D6F" w14:textId="44019CDE" w:rsidR="005A4F27" w:rsidRPr="005A4F27" w:rsidRDefault="00B40E9E" w:rsidP="005A4F27">
      <w:pPr>
        <w:pStyle w:val="ny-h1"/>
        <w:rPr>
          <w:rStyle w:val="ny-bold-red"/>
          <w:b/>
          <w:color w:val="617656"/>
        </w:rPr>
      </w:pPr>
      <w:r>
        <w:rPr>
          <w:rStyle w:val="ny-bold-red"/>
          <w:b/>
          <w:color w:val="617656"/>
        </w:rPr>
        <w:t>The Power of the Right Notation</w:t>
      </w:r>
    </w:p>
    <w:p w14:paraId="263FA6E2" w14:textId="353A13D1" w:rsidR="005A4F27" w:rsidRPr="00C639B4" w:rsidRDefault="00B40E9E" w:rsidP="005A4F27">
      <w:pPr>
        <w:pStyle w:val="ny-h1"/>
        <w:rPr>
          <w:rStyle w:val="ny-standards"/>
        </w:rPr>
      </w:pPr>
      <w:r>
        <w:rPr>
          <w:rStyle w:val="ny-standards"/>
        </w:rPr>
        <w:t>N-CN.</w:t>
      </w:r>
      <w:r w:rsidR="009E10AD">
        <w:rPr>
          <w:rStyle w:val="ny-standards"/>
        </w:rPr>
        <w:t>B.</w:t>
      </w:r>
      <w:r>
        <w:rPr>
          <w:rStyle w:val="ny-standards"/>
        </w:rPr>
        <w:t>4, N-CN.</w:t>
      </w:r>
      <w:r w:rsidR="009E10AD">
        <w:rPr>
          <w:rStyle w:val="ny-standards"/>
        </w:rPr>
        <w:t>B.</w:t>
      </w:r>
      <w:r>
        <w:rPr>
          <w:rStyle w:val="ny-standards"/>
        </w:rPr>
        <w:t>5, N-VM.</w:t>
      </w:r>
      <w:r w:rsidR="009E10AD">
        <w:rPr>
          <w:rStyle w:val="ny-standards"/>
        </w:rPr>
        <w:t>C.</w:t>
      </w:r>
      <w:r>
        <w:rPr>
          <w:rStyle w:val="ny-standards"/>
        </w:rPr>
        <w:t>8, N-VM.</w:t>
      </w:r>
      <w:r w:rsidR="009E10AD">
        <w:rPr>
          <w:rStyle w:val="ny-standards"/>
        </w:rPr>
        <w:t>C.</w:t>
      </w:r>
      <w:r>
        <w:rPr>
          <w:rStyle w:val="ny-standards"/>
        </w:rPr>
        <w:t>10, N-VM.</w:t>
      </w:r>
      <w:r w:rsidR="009E10AD">
        <w:rPr>
          <w:rStyle w:val="ny-standards"/>
        </w:rPr>
        <w:t>C.</w:t>
      </w:r>
      <w:r>
        <w:rPr>
          <w:rStyle w:val="ny-standards"/>
        </w:rPr>
        <w:t>11, N-VM.</w:t>
      </w:r>
      <w:r w:rsidR="009E10AD">
        <w:rPr>
          <w:rStyle w:val="ny-standards"/>
        </w:rPr>
        <w:t>C.</w:t>
      </w:r>
      <w:r>
        <w:rPr>
          <w:rStyle w:val="ny-standards"/>
        </w:rPr>
        <w:t>12</w:t>
      </w:r>
    </w:p>
    <w:tbl>
      <w:tblPr>
        <w:tblW w:w="9900" w:type="dxa"/>
        <w:jc w:val="center"/>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A4F27" w:rsidRPr="00FE1D68" w14:paraId="3D0AD03D" w14:textId="77777777" w:rsidTr="00EB1006">
        <w:trPr>
          <w:jc w:val="center"/>
        </w:trPr>
        <w:tc>
          <w:tcPr>
            <w:tcW w:w="2010" w:type="dxa"/>
            <w:shd w:val="clear" w:color="auto" w:fill="auto"/>
            <w:tcMar>
              <w:top w:w="20" w:type="dxa"/>
              <w:left w:w="80" w:type="dxa"/>
            </w:tcMar>
          </w:tcPr>
          <w:p w14:paraId="72F1F3CE" w14:textId="65B65858" w:rsidR="005A4F27" w:rsidRPr="00D047C7" w:rsidRDefault="005A4F27" w:rsidP="0056226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r w:rsidR="00EB1006">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47231F85" w14:textId="6B818433" w:rsidR="005A4F27" w:rsidRPr="00D047C7" w:rsidRDefault="00B40E9E">
            <w:pPr>
              <w:pStyle w:val="ny-standard-chart"/>
              <w:rPr>
                <w:b/>
                <w:szCs w:val="20"/>
              </w:rPr>
            </w:pPr>
            <w:r>
              <w:rPr>
                <w:rStyle w:val="ny-bold-red"/>
                <w:b w:val="0"/>
                <w:color w:val="000000" w:themeColor="text1"/>
                <w:szCs w:val="20"/>
              </w:rPr>
              <w:t>N-CN.</w:t>
            </w:r>
            <w:r w:rsidR="009E10AD">
              <w:rPr>
                <w:rStyle w:val="ny-bold-red"/>
                <w:b w:val="0"/>
                <w:color w:val="000000" w:themeColor="text1"/>
                <w:szCs w:val="20"/>
              </w:rPr>
              <w:t>B.4</w:t>
            </w:r>
          </w:p>
        </w:tc>
        <w:tc>
          <w:tcPr>
            <w:tcW w:w="6720" w:type="dxa"/>
            <w:shd w:val="clear" w:color="auto" w:fill="auto"/>
            <w:tcMar>
              <w:top w:w="20" w:type="dxa"/>
              <w:left w:w="80" w:type="dxa"/>
            </w:tcMar>
          </w:tcPr>
          <w:p w14:paraId="297D0A8F" w14:textId="16A66522" w:rsidR="005A4F27" w:rsidRPr="00D047C7" w:rsidRDefault="00B37E33" w:rsidP="00562263">
            <w:pPr>
              <w:pStyle w:val="ny-standard-chart"/>
              <w:rPr>
                <w:szCs w:val="20"/>
              </w:rPr>
            </w:pPr>
            <w:r w:rsidRPr="00705235">
              <w:t>(+) Represent complex numbers on the complex p</w:t>
            </w:r>
            <w:r>
              <w:t>l</w:t>
            </w:r>
            <w:r w:rsidRPr="00705235">
              <w:t>ane in rectangular and polar form (including real and imaginary numbers), and explain why the rectangular and polar forms of a given complex number represent the same number</w:t>
            </w:r>
            <w:r>
              <w:t>.</w:t>
            </w:r>
          </w:p>
        </w:tc>
      </w:tr>
      <w:tr w:rsidR="005A4F27" w:rsidRPr="00FE1D68" w14:paraId="144E91CA" w14:textId="77777777" w:rsidTr="00EB1006">
        <w:trPr>
          <w:jc w:val="center"/>
        </w:trPr>
        <w:tc>
          <w:tcPr>
            <w:tcW w:w="2010" w:type="dxa"/>
            <w:shd w:val="clear" w:color="auto" w:fill="auto"/>
            <w:tcMar>
              <w:top w:w="20" w:type="dxa"/>
              <w:left w:w="80" w:type="dxa"/>
            </w:tcMar>
          </w:tcPr>
          <w:p w14:paraId="62E38827" w14:textId="77777777" w:rsidR="005A4F27" w:rsidRPr="00D047C7" w:rsidRDefault="005A4F27"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DEB31C2" w14:textId="71BCC6D4" w:rsidR="00B40E9E" w:rsidRPr="00D047C7" w:rsidRDefault="00B40E9E" w:rsidP="00562263">
            <w:pPr>
              <w:pStyle w:val="ny-standard-chart"/>
              <w:rPr>
                <w:b/>
                <w:szCs w:val="20"/>
              </w:rPr>
            </w:pPr>
            <w:r>
              <w:rPr>
                <w:rStyle w:val="ny-bold-red"/>
                <w:b w:val="0"/>
                <w:color w:val="000000" w:themeColor="text1"/>
                <w:szCs w:val="20"/>
              </w:rPr>
              <w:t>N-CN.</w:t>
            </w:r>
            <w:r w:rsidR="009E10AD">
              <w:rPr>
                <w:rStyle w:val="ny-bold-red"/>
                <w:b w:val="0"/>
                <w:color w:val="000000" w:themeColor="text1"/>
                <w:szCs w:val="20"/>
              </w:rPr>
              <w:t>B.</w:t>
            </w:r>
            <w:r>
              <w:rPr>
                <w:rStyle w:val="ny-bold-red"/>
                <w:b w:val="0"/>
                <w:color w:val="000000" w:themeColor="text1"/>
                <w:szCs w:val="20"/>
              </w:rPr>
              <w:t>5</w:t>
            </w:r>
          </w:p>
        </w:tc>
        <w:tc>
          <w:tcPr>
            <w:tcW w:w="6720" w:type="dxa"/>
            <w:shd w:val="clear" w:color="auto" w:fill="auto"/>
            <w:tcMar>
              <w:top w:w="20" w:type="dxa"/>
              <w:left w:w="80" w:type="dxa"/>
            </w:tcMar>
          </w:tcPr>
          <w:p w14:paraId="52E0C767" w14:textId="1BF1A684" w:rsidR="00B37E33" w:rsidRPr="00D047C7" w:rsidRDefault="00B37E33">
            <w:pPr>
              <w:pStyle w:val="ny-standard-chart"/>
              <w:rPr>
                <w:szCs w:val="20"/>
              </w:rPr>
            </w:pPr>
            <w:r w:rsidRPr="00705235">
              <w:t>(+) Represent addition, subtraction, multiplication, and conjugation of complex numbers geometrically on the complex plane; use properties of this r</w:t>
            </w:r>
            <w:r>
              <w:t xml:space="preserve">epresentation for computation. </w:t>
            </w:r>
            <w:r w:rsidRPr="008B1668">
              <w:rPr>
                <w:i/>
              </w:rPr>
              <w:t>For example,</w:t>
            </w:r>
            <w:r w:rsidR="00466FF0">
              <w:rPr>
                <w:i/>
              </w:rPr>
              <w:t xml:space="preserve"> </w:t>
            </w:r>
            <m:oMath>
              <m:sSup>
                <m:sSupPr>
                  <m:ctrlPr>
                    <w:rPr>
                      <w:rFonts w:ascii="Cambria Math" w:hAnsi="Cambria Math"/>
                      <w:i/>
                    </w:rPr>
                  </m:ctrlPr>
                </m:sSupPr>
                <m:e>
                  <m:r>
                    <w:rPr>
                      <w:rFonts w:ascii="Cambria Math" w:hAnsi="Cambria Math"/>
                    </w:rPr>
                    <m:t xml:space="preserve">(-1+ </m:t>
                  </m:r>
                  <m:rad>
                    <m:radPr>
                      <m:degHide m:val="1"/>
                      <m:ctrlPr>
                        <w:rPr>
                          <w:rFonts w:ascii="Cambria Math" w:hAnsi="Cambria Math"/>
                          <w:i/>
                        </w:rPr>
                      </m:ctrlPr>
                    </m:radPr>
                    <m:deg/>
                    <m:e>
                      <m:r>
                        <w:rPr>
                          <w:rFonts w:ascii="Cambria Math" w:hAnsi="Cambria Math"/>
                        </w:rPr>
                        <m:t>3</m:t>
                      </m:r>
                    </m:e>
                  </m:rad>
                  <m:r>
                    <w:rPr>
                      <w:rFonts w:ascii="Cambria Math" w:hAnsi="Cambria Math"/>
                    </w:rPr>
                    <m:t>i)</m:t>
                  </m:r>
                </m:e>
                <m:sup>
                  <m:r>
                    <w:rPr>
                      <w:rFonts w:ascii="Cambria Math" w:hAnsi="Cambria Math"/>
                    </w:rPr>
                    <m:t>3</m:t>
                  </m:r>
                </m:sup>
              </m:sSup>
              <m:r>
                <w:rPr>
                  <w:rFonts w:ascii="Cambria Math" w:hAnsi="Cambria Math"/>
                </w:rPr>
                <m:t>=8</m:t>
              </m:r>
            </m:oMath>
            <w:r w:rsidR="00466FF0">
              <w:rPr>
                <w:i/>
              </w:rPr>
              <w:t xml:space="preserve"> </w:t>
            </w:r>
            <w:r w:rsidRPr="009941F0">
              <w:rPr>
                <w:i/>
              </w:rPr>
              <w:t xml:space="preserve">because </w:t>
            </w:r>
            <m:oMath>
              <m:r>
                <w:rPr>
                  <w:rFonts w:ascii="Cambria Math" w:hAnsi="Cambria Math"/>
                </w:rPr>
                <m:t xml:space="preserve">(-1+ </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466FF0">
              <w:t xml:space="preserve"> </w:t>
            </w:r>
            <w:r w:rsidRPr="008B1668">
              <w:rPr>
                <w:i/>
              </w:rPr>
              <w:t xml:space="preserve">has modulus </w:t>
            </w:r>
            <m:oMath>
              <m:r>
                <w:rPr>
                  <w:rFonts w:ascii="Cambria Math" w:hAnsi="Cambria Math"/>
                </w:rPr>
                <m:t>2</m:t>
              </m:r>
            </m:oMath>
            <w:r w:rsidRPr="008B1668">
              <w:rPr>
                <w:i/>
              </w:rPr>
              <w:t xml:space="preserve"> and argument </w:t>
            </w:r>
            <m:oMath>
              <m:r>
                <w:rPr>
                  <w:rFonts w:ascii="Cambria Math" w:hAnsi="Cambria Math"/>
                </w:rPr>
                <m:t>120°</m:t>
              </m:r>
            </m:oMath>
            <w:r>
              <w:rPr>
                <w:i/>
              </w:rPr>
              <w:t>.</w:t>
            </w:r>
          </w:p>
        </w:tc>
      </w:tr>
      <w:tr w:rsidR="00476E8D" w:rsidRPr="00FE1D68" w14:paraId="267F026A" w14:textId="77777777" w:rsidTr="00EB1006">
        <w:trPr>
          <w:jc w:val="center"/>
        </w:trPr>
        <w:tc>
          <w:tcPr>
            <w:tcW w:w="2010" w:type="dxa"/>
            <w:shd w:val="clear" w:color="auto" w:fill="auto"/>
            <w:tcMar>
              <w:top w:w="20" w:type="dxa"/>
              <w:left w:w="80" w:type="dxa"/>
            </w:tcMar>
          </w:tcPr>
          <w:p w14:paraId="029F5780" w14:textId="77777777" w:rsidR="00476E8D" w:rsidRPr="00D047C7" w:rsidRDefault="00476E8D"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5EC7496" w14:textId="692AAE03" w:rsidR="00476E8D" w:rsidRDefault="00476E8D" w:rsidP="0081183B">
            <w:pPr>
              <w:pStyle w:val="ny-standard-chart"/>
              <w:rPr>
                <w:rStyle w:val="ny-bold-red"/>
                <w:b w:val="0"/>
                <w:color w:val="000000" w:themeColor="text1"/>
                <w:szCs w:val="20"/>
              </w:rPr>
            </w:pPr>
            <w:r>
              <w:rPr>
                <w:rStyle w:val="ny-bold-red"/>
                <w:b w:val="0"/>
                <w:color w:val="000000" w:themeColor="text1"/>
                <w:szCs w:val="20"/>
              </w:rPr>
              <w:t>N-VM.C.8</w:t>
            </w:r>
          </w:p>
        </w:tc>
        <w:tc>
          <w:tcPr>
            <w:tcW w:w="6720" w:type="dxa"/>
            <w:shd w:val="clear" w:color="auto" w:fill="auto"/>
            <w:tcMar>
              <w:top w:w="20" w:type="dxa"/>
              <w:left w:w="80" w:type="dxa"/>
            </w:tcMar>
          </w:tcPr>
          <w:p w14:paraId="4B4162FB" w14:textId="0694B98A" w:rsidR="00476E8D" w:rsidRPr="00705235" w:rsidRDefault="00476E8D">
            <w:pPr>
              <w:pStyle w:val="ny-standard-chart"/>
            </w:pPr>
            <w:r w:rsidRPr="00B37E33">
              <w:t>(+) Add, subtract, and multiply matrices of appropriate dimensions.</w:t>
            </w:r>
          </w:p>
        </w:tc>
      </w:tr>
      <w:tr w:rsidR="00476E8D" w:rsidRPr="00FE1D68" w14:paraId="04ACB4E6" w14:textId="77777777" w:rsidTr="00EB1006">
        <w:trPr>
          <w:jc w:val="center"/>
        </w:trPr>
        <w:tc>
          <w:tcPr>
            <w:tcW w:w="2010" w:type="dxa"/>
            <w:shd w:val="clear" w:color="auto" w:fill="auto"/>
            <w:tcMar>
              <w:top w:w="20" w:type="dxa"/>
              <w:left w:w="80" w:type="dxa"/>
            </w:tcMar>
          </w:tcPr>
          <w:p w14:paraId="552691A4" w14:textId="77777777" w:rsidR="00476E8D" w:rsidRPr="00D047C7" w:rsidRDefault="00476E8D"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3AE28CE" w14:textId="12353D5E" w:rsidR="00476E8D" w:rsidRDefault="00476E8D" w:rsidP="0081183B">
            <w:pPr>
              <w:pStyle w:val="ny-standard-chart"/>
              <w:rPr>
                <w:rStyle w:val="ny-bold-red"/>
                <w:b w:val="0"/>
                <w:color w:val="000000" w:themeColor="text1"/>
                <w:szCs w:val="20"/>
              </w:rPr>
            </w:pPr>
            <w:r>
              <w:rPr>
                <w:rStyle w:val="ny-bold-red"/>
                <w:b w:val="0"/>
                <w:color w:val="000000" w:themeColor="text1"/>
                <w:szCs w:val="20"/>
              </w:rPr>
              <w:t>N-VM.C.10</w:t>
            </w:r>
          </w:p>
        </w:tc>
        <w:tc>
          <w:tcPr>
            <w:tcW w:w="6720" w:type="dxa"/>
            <w:shd w:val="clear" w:color="auto" w:fill="auto"/>
            <w:tcMar>
              <w:top w:w="20" w:type="dxa"/>
              <w:left w:w="80" w:type="dxa"/>
            </w:tcMar>
          </w:tcPr>
          <w:p w14:paraId="0B6033B7" w14:textId="7786D1DC" w:rsidR="00476E8D" w:rsidRPr="00705235" w:rsidRDefault="00476E8D">
            <w:pPr>
              <w:pStyle w:val="ny-standard-chart"/>
            </w:pPr>
            <w:r w:rsidRPr="00705235">
              <w:t>(+) Understand that the zero and identity matrices play a role in matrix addition and multiplication similar to the role o</w:t>
            </w:r>
            <w:r>
              <w:t xml:space="preserve">f </w:t>
            </w:r>
            <m:oMath>
              <m:r>
                <w:rPr>
                  <w:rFonts w:ascii="Cambria Math" w:hAnsi="Cambria Math"/>
                </w:rPr>
                <m:t>0</m:t>
              </m:r>
            </m:oMath>
            <w:r>
              <w:t xml:space="preserve"> and </w:t>
            </w:r>
            <m:oMath>
              <m:r>
                <w:rPr>
                  <w:rFonts w:ascii="Cambria Math" w:hAnsi="Cambria Math"/>
                </w:rPr>
                <m:t>1</m:t>
              </m:r>
            </m:oMath>
            <w:r>
              <w:t xml:space="preserve"> in the real numbers.  </w:t>
            </w:r>
            <w:r w:rsidRPr="00705235">
              <w:t>The determinant of a square matrix is nonzero if and only if the matrix has a multiplicative inverse</w:t>
            </w:r>
            <w:r>
              <w:t>.</w:t>
            </w:r>
          </w:p>
        </w:tc>
      </w:tr>
      <w:tr w:rsidR="00476E8D" w:rsidRPr="00FE1D68" w14:paraId="4E7045C6" w14:textId="77777777" w:rsidTr="00EB1006">
        <w:trPr>
          <w:jc w:val="center"/>
        </w:trPr>
        <w:tc>
          <w:tcPr>
            <w:tcW w:w="2010" w:type="dxa"/>
            <w:shd w:val="clear" w:color="auto" w:fill="auto"/>
            <w:tcMar>
              <w:top w:w="20" w:type="dxa"/>
              <w:left w:w="80" w:type="dxa"/>
            </w:tcMar>
          </w:tcPr>
          <w:p w14:paraId="0A748A4D" w14:textId="77777777" w:rsidR="00476E8D" w:rsidRPr="00D047C7" w:rsidRDefault="00476E8D"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2AFA80E" w14:textId="77777777" w:rsidR="00476E8D" w:rsidRDefault="00476E8D" w:rsidP="00476E8D">
            <w:pPr>
              <w:pStyle w:val="ny-standard-chart"/>
              <w:rPr>
                <w:rStyle w:val="ny-bold-red"/>
                <w:b w:val="0"/>
                <w:color w:val="000000" w:themeColor="text1"/>
                <w:szCs w:val="20"/>
              </w:rPr>
            </w:pPr>
            <w:r>
              <w:rPr>
                <w:rStyle w:val="ny-bold-red"/>
                <w:b w:val="0"/>
                <w:color w:val="000000" w:themeColor="text1"/>
                <w:szCs w:val="20"/>
              </w:rPr>
              <w:t>N-VM.C.11</w:t>
            </w:r>
          </w:p>
          <w:p w14:paraId="33EA582E" w14:textId="77777777" w:rsidR="00476E8D" w:rsidRDefault="00476E8D" w:rsidP="00562263">
            <w:pPr>
              <w:pStyle w:val="ny-standard-chart"/>
              <w:rPr>
                <w:rStyle w:val="ny-bold-red"/>
                <w:b w:val="0"/>
                <w:color w:val="000000" w:themeColor="text1"/>
                <w:szCs w:val="20"/>
              </w:rPr>
            </w:pPr>
          </w:p>
        </w:tc>
        <w:tc>
          <w:tcPr>
            <w:tcW w:w="6720" w:type="dxa"/>
            <w:shd w:val="clear" w:color="auto" w:fill="auto"/>
            <w:tcMar>
              <w:top w:w="20" w:type="dxa"/>
              <w:left w:w="80" w:type="dxa"/>
            </w:tcMar>
          </w:tcPr>
          <w:p w14:paraId="4045BCFE" w14:textId="6B01F765" w:rsidR="00476E8D" w:rsidRPr="00705235" w:rsidRDefault="00476E8D" w:rsidP="0081183B">
            <w:pPr>
              <w:pStyle w:val="ny-standard-chart"/>
            </w:pPr>
            <w:r w:rsidRPr="00705235">
              <w:t>(+) Multiply a vector (regarded as a matrix with one column) by a matrix of suitable dimensi</w:t>
            </w:r>
            <w:r>
              <w:t xml:space="preserve">ons to produce another vector.  </w:t>
            </w:r>
            <w:r w:rsidRPr="00705235">
              <w:t>Work with matrices as transformations of vectors</w:t>
            </w:r>
            <w:r>
              <w:t>.</w:t>
            </w:r>
          </w:p>
        </w:tc>
      </w:tr>
      <w:tr w:rsidR="00476E8D" w:rsidRPr="00FE1D68" w14:paraId="6523BDB6" w14:textId="77777777" w:rsidTr="00EB1006">
        <w:trPr>
          <w:jc w:val="center"/>
        </w:trPr>
        <w:tc>
          <w:tcPr>
            <w:tcW w:w="2010" w:type="dxa"/>
            <w:shd w:val="clear" w:color="auto" w:fill="auto"/>
            <w:tcMar>
              <w:top w:w="20" w:type="dxa"/>
              <w:left w:w="80" w:type="dxa"/>
            </w:tcMar>
          </w:tcPr>
          <w:p w14:paraId="4325FB7E" w14:textId="77777777" w:rsidR="00476E8D" w:rsidRPr="00D047C7" w:rsidRDefault="00476E8D" w:rsidP="0056226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32DF94D" w14:textId="38FED610" w:rsidR="00476E8D" w:rsidRDefault="00476E8D" w:rsidP="00562263">
            <w:pPr>
              <w:pStyle w:val="ny-standard-chart"/>
              <w:rPr>
                <w:rStyle w:val="ny-bold-red"/>
                <w:b w:val="0"/>
                <w:color w:val="000000" w:themeColor="text1"/>
                <w:szCs w:val="20"/>
              </w:rPr>
            </w:pPr>
            <w:r>
              <w:rPr>
                <w:rStyle w:val="ny-bold-red"/>
                <w:b w:val="0"/>
                <w:color w:val="000000" w:themeColor="text1"/>
                <w:szCs w:val="20"/>
              </w:rPr>
              <w:t>N-VM.C.12</w:t>
            </w:r>
          </w:p>
        </w:tc>
        <w:tc>
          <w:tcPr>
            <w:tcW w:w="6720" w:type="dxa"/>
            <w:shd w:val="clear" w:color="auto" w:fill="auto"/>
            <w:tcMar>
              <w:top w:w="20" w:type="dxa"/>
              <w:left w:w="80" w:type="dxa"/>
            </w:tcMar>
          </w:tcPr>
          <w:p w14:paraId="35C1C15C" w14:textId="179CD99D" w:rsidR="00476E8D" w:rsidRPr="00705235" w:rsidRDefault="00476E8D" w:rsidP="0081183B">
            <w:pPr>
              <w:pStyle w:val="ny-standard-chart"/>
            </w:pPr>
            <w:r w:rsidRPr="00705235">
              <w:t xml:space="preserve">(+) Work with </w:t>
            </w:r>
            <m:oMath>
              <m:r>
                <w:rPr>
                  <w:rFonts w:ascii="Cambria Math" w:hAnsi="Cambria Math"/>
                </w:rPr>
                <m:t xml:space="preserve">2×2 </m:t>
              </m:r>
            </m:oMath>
            <w:r w:rsidRPr="00705235">
              <w:t>matrices as transformations of the plane, and interpret the absolute value of the determinant in terms of area</w:t>
            </w:r>
            <w:r>
              <w:t>.</w:t>
            </w:r>
          </w:p>
        </w:tc>
      </w:tr>
      <w:tr w:rsidR="005A4F27" w:rsidRPr="00FE1D68" w14:paraId="50A6237A" w14:textId="77777777" w:rsidTr="00EB1006">
        <w:trPr>
          <w:jc w:val="center"/>
        </w:trPr>
        <w:tc>
          <w:tcPr>
            <w:tcW w:w="2010" w:type="dxa"/>
            <w:shd w:val="clear" w:color="auto" w:fill="auto"/>
            <w:tcMar>
              <w:top w:w="20" w:type="dxa"/>
              <w:left w:w="80" w:type="dxa"/>
            </w:tcMar>
          </w:tcPr>
          <w:p w14:paraId="253B9DEB" w14:textId="40FA63E7" w:rsidR="005A4F27" w:rsidRPr="00A42559" w:rsidRDefault="005A4F27" w:rsidP="00562263">
            <w:pPr>
              <w:pStyle w:val="ny-standard-chart"/>
              <w:tabs>
                <w:tab w:val="clear" w:pos="2160"/>
                <w:tab w:val="left" w:pos="940"/>
              </w:tabs>
              <w:rPr>
                <w:rStyle w:val="ny-standard-chart-title"/>
                <w:rFonts w:eastAsiaTheme="minorHAnsi" w:cstheme="minorBidi"/>
                <w:color w:val="auto"/>
                <w:szCs w:val="20"/>
              </w:rPr>
            </w:pPr>
            <w:r w:rsidRPr="00A42559">
              <w:rPr>
                <w:rStyle w:val="ny-standard-chart-title"/>
                <w:color w:val="auto"/>
                <w:szCs w:val="20"/>
              </w:rPr>
              <w:t>Instructional Days:</w:t>
            </w:r>
          </w:p>
        </w:tc>
        <w:tc>
          <w:tcPr>
            <w:tcW w:w="1170" w:type="dxa"/>
            <w:shd w:val="clear" w:color="auto" w:fill="auto"/>
            <w:tcMar>
              <w:top w:w="20" w:type="dxa"/>
              <w:left w:w="80" w:type="dxa"/>
            </w:tcMar>
          </w:tcPr>
          <w:p w14:paraId="7B26084D" w14:textId="7E3C3154" w:rsidR="005A4F27" w:rsidRPr="00D047C7" w:rsidRDefault="00135800" w:rsidP="00562263">
            <w:pPr>
              <w:pStyle w:val="ny-standard-chart"/>
              <w:rPr>
                <w:szCs w:val="20"/>
              </w:rPr>
            </w:pPr>
            <w:r>
              <w:rPr>
                <w:szCs w:val="20"/>
              </w:rPr>
              <w:t>13</w:t>
            </w:r>
          </w:p>
        </w:tc>
        <w:tc>
          <w:tcPr>
            <w:tcW w:w="6720" w:type="dxa"/>
            <w:shd w:val="clear" w:color="auto" w:fill="auto"/>
            <w:tcMar>
              <w:top w:w="20" w:type="dxa"/>
              <w:left w:w="80" w:type="dxa"/>
            </w:tcMar>
          </w:tcPr>
          <w:p w14:paraId="7D195A32" w14:textId="77777777" w:rsidR="005A4F27" w:rsidRPr="00D047C7" w:rsidRDefault="005A4F27" w:rsidP="00562263">
            <w:pPr>
              <w:pStyle w:val="ny-standard-chart"/>
              <w:rPr>
                <w:szCs w:val="20"/>
              </w:rPr>
            </w:pPr>
          </w:p>
        </w:tc>
      </w:tr>
      <w:tr w:rsidR="005A4F27" w:rsidRPr="00FE1D68" w14:paraId="3BB02474" w14:textId="77777777" w:rsidTr="00EB1006">
        <w:trPr>
          <w:jc w:val="center"/>
        </w:trPr>
        <w:tc>
          <w:tcPr>
            <w:tcW w:w="2010" w:type="dxa"/>
            <w:shd w:val="clear" w:color="auto" w:fill="auto"/>
            <w:tcMar>
              <w:top w:w="20" w:type="dxa"/>
              <w:left w:w="80" w:type="dxa"/>
            </w:tcMar>
          </w:tcPr>
          <w:p w14:paraId="10ABEE24" w14:textId="56C8C9C1" w:rsidR="005A4F27" w:rsidRPr="00A42559" w:rsidRDefault="005A4F27" w:rsidP="00D56168">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color w:val="auto"/>
                <w:szCs w:val="20"/>
              </w:rPr>
              <w:t>Lesson</w:t>
            </w:r>
            <w:r w:rsidR="009E10AD" w:rsidRPr="00A42559">
              <w:rPr>
                <w:rStyle w:val="ny-standard-chart-title"/>
                <w:color w:val="auto"/>
                <w:szCs w:val="20"/>
              </w:rPr>
              <w:t>s</w:t>
            </w:r>
            <w:r w:rsidRPr="00A42559">
              <w:rPr>
                <w:rStyle w:val="ny-standard-chart-title"/>
                <w:color w:val="auto"/>
                <w:szCs w:val="20"/>
              </w:rPr>
              <w:t xml:space="preserve"> </w:t>
            </w:r>
            <w:r w:rsidR="00B40E9E" w:rsidRPr="00A42559">
              <w:rPr>
                <w:rStyle w:val="ny-standard-chart-title"/>
                <w:color w:val="auto"/>
                <w:szCs w:val="20"/>
              </w:rPr>
              <w:t>1</w:t>
            </w:r>
            <w:r w:rsidR="00135800" w:rsidRPr="00A42559">
              <w:rPr>
                <w:rStyle w:val="ny-standard-chart-title"/>
                <w:color w:val="auto"/>
                <w:szCs w:val="20"/>
              </w:rPr>
              <w:t>8</w:t>
            </w:r>
            <w:r w:rsidR="00D56168">
              <w:rPr>
                <w:rStyle w:val="ny-standard-chart-title"/>
                <w:color w:val="auto"/>
                <w:szCs w:val="20"/>
              </w:rPr>
              <w:t>–</w:t>
            </w:r>
            <w:r w:rsidR="009E10AD" w:rsidRPr="00A42559">
              <w:rPr>
                <w:rStyle w:val="ny-standard-chart-title"/>
                <w:color w:val="auto"/>
                <w:szCs w:val="20"/>
              </w:rPr>
              <w:t>19</w:t>
            </w:r>
            <w:r w:rsidRPr="00A42559">
              <w:rPr>
                <w:rStyle w:val="ny-standard-chart-title"/>
                <w:color w:val="auto"/>
                <w:szCs w:val="20"/>
              </w:rPr>
              <w:t>:</w:t>
            </w:r>
          </w:p>
        </w:tc>
        <w:tc>
          <w:tcPr>
            <w:tcW w:w="7890" w:type="dxa"/>
            <w:gridSpan w:val="2"/>
            <w:shd w:val="clear" w:color="auto" w:fill="auto"/>
            <w:tcMar>
              <w:top w:w="20" w:type="dxa"/>
              <w:left w:w="80" w:type="dxa"/>
            </w:tcMar>
          </w:tcPr>
          <w:p w14:paraId="2EDBA75B" w14:textId="188FCBE4" w:rsidR="005A4F27" w:rsidRPr="00D047C7" w:rsidRDefault="00B40E9E" w:rsidP="00562263">
            <w:pPr>
              <w:pStyle w:val="ny-standard-chart"/>
              <w:rPr>
                <w:szCs w:val="20"/>
              </w:rPr>
            </w:pPr>
            <w:r>
              <w:rPr>
                <w:szCs w:val="20"/>
              </w:rPr>
              <w:t>Exploiting the Connection to Trigonometry</w:t>
            </w:r>
            <w:r w:rsidR="008C3906">
              <w:rPr>
                <w:szCs w:val="20"/>
              </w:rPr>
              <w:t xml:space="preserve"> (E, P)</w:t>
            </w:r>
            <w:r w:rsidR="008C3906">
              <w:rPr>
                <w:rStyle w:val="FootnoteReference"/>
                <w:szCs w:val="20"/>
              </w:rPr>
              <w:footnoteReference w:id="1"/>
            </w:r>
          </w:p>
        </w:tc>
      </w:tr>
      <w:tr w:rsidR="005A4F27" w:rsidRPr="00FE1D68" w14:paraId="4DCA6244" w14:textId="77777777" w:rsidTr="00EB1006">
        <w:trPr>
          <w:jc w:val="center"/>
        </w:trPr>
        <w:tc>
          <w:tcPr>
            <w:tcW w:w="2010" w:type="dxa"/>
            <w:shd w:val="clear" w:color="auto" w:fill="auto"/>
            <w:tcMar>
              <w:top w:w="20" w:type="dxa"/>
              <w:left w:w="80" w:type="dxa"/>
            </w:tcMar>
          </w:tcPr>
          <w:p w14:paraId="6E83322D" w14:textId="4A9B292E" w:rsidR="005A4F27" w:rsidRPr="00A42559" w:rsidRDefault="00B40E9E" w:rsidP="00562263">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 20</w:t>
            </w:r>
            <w:r w:rsidR="005A4F27" w:rsidRPr="00A42559">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3A28E448" w14:textId="6282B86A" w:rsidR="005A4F27" w:rsidRPr="00D047C7" w:rsidRDefault="00B40E9E" w:rsidP="00562263">
            <w:pPr>
              <w:pStyle w:val="ny-standard-chart"/>
              <w:rPr>
                <w:szCs w:val="20"/>
              </w:rPr>
            </w:pPr>
            <w:r>
              <w:rPr>
                <w:szCs w:val="20"/>
              </w:rPr>
              <w:t>Exploiting the Connection to Cartesian Coordinates</w:t>
            </w:r>
            <w:r w:rsidR="008C3906">
              <w:rPr>
                <w:szCs w:val="20"/>
              </w:rPr>
              <w:t xml:space="preserve"> (S)</w:t>
            </w:r>
          </w:p>
        </w:tc>
      </w:tr>
      <w:tr w:rsidR="005A4F27" w:rsidRPr="00FE1D68" w14:paraId="279AF0C8" w14:textId="77777777" w:rsidTr="00EB1006">
        <w:trPr>
          <w:jc w:val="center"/>
        </w:trPr>
        <w:tc>
          <w:tcPr>
            <w:tcW w:w="2010" w:type="dxa"/>
            <w:shd w:val="clear" w:color="auto" w:fill="auto"/>
            <w:tcMar>
              <w:top w:w="20" w:type="dxa"/>
              <w:left w:w="80" w:type="dxa"/>
            </w:tcMar>
          </w:tcPr>
          <w:p w14:paraId="6828A8D0" w14:textId="2A948E94" w:rsidR="00B40E9E" w:rsidRPr="00A42559" w:rsidRDefault="00B40E9E">
            <w:pPr>
              <w:pStyle w:val="ny-standard-chart"/>
              <w:tabs>
                <w:tab w:val="clear" w:pos="2160"/>
                <w:tab w:val="left" w:pos="940"/>
              </w:tabs>
              <w:jc w:val="right"/>
              <w:rPr>
                <w:rStyle w:val="ny-standard-chart-title"/>
                <w:rFonts w:eastAsiaTheme="minorHAnsi" w:cstheme="minorBidi"/>
                <w:color w:val="auto"/>
                <w:sz w:val="22"/>
                <w:szCs w:val="20"/>
              </w:rPr>
            </w:pPr>
            <w:r w:rsidRPr="00A42559">
              <w:rPr>
                <w:rStyle w:val="ny-standard-chart-title"/>
                <w:rFonts w:eastAsiaTheme="minorHAnsi" w:cstheme="minorBidi"/>
                <w:color w:val="auto"/>
                <w:szCs w:val="20"/>
              </w:rPr>
              <w:t>Lesson 21</w:t>
            </w:r>
            <w:r w:rsidR="005A4F27" w:rsidRPr="00A42559">
              <w:rPr>
                <w:rStyle w:val="ny-standard-chart-title"/>
                <w:rFonts w:eastAsiaTheme="minorHAnsi" w:cstheme="minorBidi"/>
                <w:color w:val="auto"/>
                <w:szCs w:val="20"/>
              </w:rPr>
              <w:t>:</w:t>
            </w:r>
            <w:r w:rsidR="00476E8D" w:rsidRPr="00A42559" w:rsidDel="00476E8D">
              <w:rPr>
                <w:rStyle w:val="ny-standard-chart-title"/>
                <w:rFonts w:eastAsiaTheme="minorHAnsi" w:cstheme="minorBidi"/>
                <w:color w:val="auto"/>
                <w:szCs w:val="20"/>
              </w:rPr>
              <w:t xml:space="preserve"> </w:t>
            </w:r>
          </w:p>
        </w:tc>
        <w:tc>
          <w:tcPr>
            <w:tcW w:w="7890" w:type="dxa"/>
            <w:gridSpan w:val="2"/>
            <w:shd w:val="clear" w:color="auto" w:fill="auto"/>
            <w:tcMar>
              <w:top w:w="20" w:type="dxa"/>
              <w:left w:w="80" w:type="dxa"/>
            </w:tcMar>
          </w:tcPr>
          <w:p w14:paraId="7AE112CB" w14:textId="4BE9AF3F" w:rsidR="00B40E9E" w:rsidRPr="00D047C7" w:rsidRDefault="00B40E9E">
            <w:pPr>
              <w:pStyle w:val="ny-standard-chart"/>
              <w:rPr>
                <w:szCs w:val="20"/>
              </w:rPr>
            </w:pPr>
            <w:r>
              <w:rPr>
                <w:szCs w:val="20"/>
              </w:rPr>
              <w:t>The Hunt for Better Notation</w:t>
            </w:r>
            <w:r w:rsidR="008C3906">
              <w:rPr>
                <w:szCs w:val="20"/>
              </w:rPr>
              <w:t xml:space="preserve"> (P)</w:t>
            </w:r>
          </w:p>
        </w:tc>
      </w:tr>
      <w:tr w:rsidR="00476E8D" w:rsidRPr="00FE1D68" w14:paraId="0961AF22" w14:textId="77777777" w:rsidTr="00EB1006">
        <w:trPr>
          <w:jc w:val="center"/>
        </w:trPr>
        <w:tc>
          <w:tcPr>
            <w:tcW w:w="2010" w:type="dxa"/>
            <w:shd w:val="clear" w:color="auto" w:fill="auto"/>
            <w:tcMar>
              <w:top w:w="20" w:type="dxa"/>
              <w:left w:w="80" w:type="dxa"/>
            </w:tcMar>
          </w:tcPr>
          <w:p w14:paraId="49C6CC66" w14:textId="5E15FB21" w:rsidR="00476E8D" w:rsidRPr="00A42559" w:rsidRDefault="00476E8D" w:rsidP="0081183B">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s 22</w:t>
            </w:r>
            <w:r w:rsidR="00D56168">
              <w:rPr>
                <w:rStyle w:val="ny-standard-chart-title"/>
                <w:rFonts w:eastAsiaTheme="minorHAnsi" w:cstheme="minorBidi"/>
                <w:color w:val="auto"/>
                <w:szCs w:val="20"/>
              </w:rPr>
              <w:t>–</w:t>
            </w:r>
            <w:r w:rsidRPr="00A42559">
              <w:rPr>
                <w:rStyle w:val="ny-standard-chart-title"/>
                <w:rFonts w:eastAsiaTheme="minorHAnsi" w:cstheme="minorBidi"/>
                <w:color w:val="auto"/>
                <w:szCs w:val="20"/>
              </w:rPr>
              <w:t>23:</w:t>
            </w:r>
          </w:p>
        </w:tc>
        <w:tc>
          <w:tcPr>
            <w:tcW w:w="7890" w:type="dxa"/>
            <w:gridSpan w:val="2"/>
            <w:shd w:val="clear" w:color="auto" w:fill="auto"/>
            <w:tcMar>
              <w:top w:w="20" w:type="dxa"/>
              <w:left w:w="80" w:type="dxa"/>
            </w:tcMar>
          </w:tcPr>
          <w:p w14:paraId="6A9C4DCD" w14:textId="5EF4DD93" w:rsidR="00476E8D" w:rsidRDefault="00476E8D">
            <w:pPr>
              <w:pStyle w:val="ny-standard-chart"/>
              <w:rPr>
                <w:szCs w:val="20"/>
              </w:rPr>
            </w:pPr>
            <w:r>
              <w:rPr>
                <w:szCs w:val="20"/>
              </w:rPr>
              <w:t>Modeling Video Game Motion with Matrices</w:t>
            </w:r>
            <w:r w:rsidR="008C3906">
              <w:rPr>
                <w:szCs w:val="20"/>
              </w:rPr>
              <w:t xml:space="preserve"> (P, P)</w:t>
            </w:r>
          </w:p>
        </w:tc>
      </w:tr>
      <w:tr w:rsidR="00476E8D" w:rsidRPr="00FE1D68" w14:paraId="5E499B6B" w14:textId="77777777" w:rsidTr="00EB1006">
        <w:trPr>
          <w:jc w:val="center"/>
        </w:trPr>
        <w:tc>
          <w:tcPr>
            <w:tcW w:w="2010" w:type="dxa"/>
            <w:shd w:val="clear" w:color="auto" w:fill="auto"/>
            <w:tcMar>
              <w:top w:w="20" w:type="dxa"/>
              <w:left w:w="80" w:type="dxa"/>
            </w:tcMar>
          </w:tcPr>
          <w:p w14:paraId="75593515" w14:textId="58C74E17" w:rsidR="00476E8D" w:rsidRPr="00A42559" w:rsidRDefault="00476E8D" w:rsidP="0081183B">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 24:</w:t>
            </w:r>
          </w:p>
        </w:tc>
        <w:tc>
          <w:tcPr>
            <w:tcW w:w="7890" w:type="dxa"/>
            <w:gridSpan w:val="2"/>
            <w:shd w:val="clear" w:color="auto" w:fill="auto"/>
            <w:tcMar>
              <w:top w:w="20" w:type="dxa"/>
              <w:left w:w="80" w:type="dxa"/>
            </w:tcMar>
          </w:tcPr>
          <w:p w14:paraId="7A565D63" w14:textId="72E53A7F" w:rsidR="00476E8D" w:rsidRDefault="00476E8D">
            <w:pPr>
              <w:pStyle w:val="ny-standard-chart"/>
              <w:rPr>
                <w:szCs w:val="20"/>
              </w:rPr>
            </w:pPr>
            <w:r>
              <w:rPr>
                <w:szCs w:val="20"/>
              </w:rPr>
              <w:t>Matrix Notation Encompasses New Transformations!</w:t>
            </w:r>
            <w:r w:rsidR="008C3906">
              <w:rPr>
                <w:szCs w:val="20"/>
              </w:rPr>
              <w:t xml:space="preserve"> (P)</w:t>
            </w:r>
          </w:p>
        </w:tc>
      </w:tr>
      <w:tr w:rsidR="00476E8D" w:rsidRPr="00FE1D68" w14:paraId="3549A9DC" w14:textId="77777777" w:rsidTr="00EB1006">
        <w:trPr>
          <w:jc w:val="center"/>
        </w:trPr>
        <w:tc>
          <w:tcPr>
            <w:tcW w:w="2010" w:type="dxa"/>
            <w:shd w:val="clear" w:color="auto" w:fill="auto"/>
            <w:tcMar>
              <w:top w:w="20" w:type="dxa"/>
              <w:left w:w="80" w:type="dxa"/>
            </w:tcMar>
          </w:tcPr>
          <w:p w14:paraId="2FC6AF32" w14:textId="710BA7BD" w:rsidR="00476E8D" w:rsidRPr="00A42559" w:rsidRDefault="00476E8D" w:rsidP="0081183B">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 25:</w:t>
            </w:r>
          </w:p>
        </w:tc>
        <w:tc>
          <w:tcPr>
            <w:tcW w:w="7890" w:type="dxa"/>
            <w:gridSpan w:val="2"/>
            <w:shd w:val="clear" w:color="auto" w:fill="auto"/>
            <w:tcMar>
              <w:top w:w="20" w:type="dxa"/>
              <w:left w:w="80" w:type="dxa"/>
            </w:tcMar>
          </w:tcPr>
          <w:p w14:paraId="743BCD8E" w14:textId="5F022221" w:rsidR="00476E8D" w:rsidRDefault="00476E8D">
            <w:pPr>
              <w:pStyle w:val="ny-standard-chart"/>
              <w:rPr>
                <w:szCs w:val="20"/>
              </w:rPr>
            </w:pPr>
            <w:r>
              <w:rPr>
                <w:szCs w:val="20"/>
              </w:rPr>
              <w:t>Matrix Multiplication and Addition</w:t>
            </w:r>
            <w:r w:rsidR="008C3906">
              <w:rPr>
                <w:szCs w:val="20"/>
              </w:rPr>
              <w:t xml:space="preserve"> (P)</w:t>
            </w:r>
          </w:p>
        </w:tc>
      </w:tr>
      <w:tr w:rsidR="00476E8D" w:rsidRPr="00FE1D68" w14:paraId="2BE8A603" w14:textId="77777777" w:rsidTr="00EB1006">
        <w:trPr>
          <w:jc w:val="center"/>
        </w:trPr>
        <w:tc>
          <w:tcPr>
            <w:tcW w:w="2010" w:type="dxa"/>
            <w:shd w:val="clear" w:color="auto" w:fill="auto"/>
            <w:tcMar>
              <w:top w:w="20" w:type="dxa"/>
              <w:left w:w="80" w:type="dxa"/>
            </w:tcMar>
          </w:tcPr>
          <w:p w14:paraId="5AC85B63" w14:textId="0D761F83" w:rsidR="00476E8D" w:rsidRPr="00A42559" w:rsidRDefault="00476E8D" w:rsidP="0081183B">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s 26</w:t>
            </w:r>
            <w:r w:rsidR="00D56168">
              <w:rPr>
                <w:rStyle w:val="ny-standard-chart-title"/>
                <w:rFonts w:eastAsiaTheme="minorHAnsi" w:cstheme="minorBidi"/>
                <w:color w:val="auto"/>
                <w:szCs w:val="20"/>
              </w:rPr>
              <w:t>–</w:t>
            </w:r>
            <w:r w:rsidRPr="00A42559">
              <w:rPr>
                <w:rStyle w:val="ny-standard-chart-title"/>
                <w:rFonts w:eastAsiaTheme="minorHAnsi" w:cstheme="minorBidi"/>
                <w:color w:val="auto"/>
                <w:szCs w:val="20"/>
              </w:rPr>
              <w:t>27:</w:t>
            </w:r>
          </w:p>
        </w:tc>
        <w:tc>
          <w:tcPr>
            <w:tcW w:w="7890" w:type="dxa"/>
            <w:gridSpan w:val="2"/>
            <w:shd w:val="clear" w:color="auto" w:fill="auto"/>
            <w:tcMar>
              <w:top w:w="20" w:type="dxa"/>
              <w:left w:w="80" w:type="dxa"/>
            </w:tcMar>
          </w:tcPr>
          <w:p w14:paraId="5366DAE7" w14:textId="6FE43FE6" w:rsidR="00476E8D" w:rsidRDefault="00476E8D">
            <w:pPr>
              <w:pStyle w:val="ny-standard-chart"/>
              <w:rPr>
                <w:szCs w:val="20"/>
              </w:rPr>
            </w:pPr>
            <w:r>
              <w:rPr>
                <w:szCs w:val="20"/>
              </w:rPr>
              <w:t>Getting a Handle on New Transformations</w:t>
            </w:r>
            <w:r w:rsidR="008C3906">
              <w:rPr>
                <w:szCs w:val="20"/>
              </w:rPr>
              <w:t xml:space="preserve"> (E, P)</w:t>
            </w:r>
          </w:p>
        </w:tc>
      </w:tr>
      <w:tr w:rsidR="00476E8D" w:rsidRPr="00FE1D68" w14:paraId="604E8448" w14:textId="77777777" w:rsidTr="00EB1006">
        <w:trPr>
          <w:jc w:val="center"/>
        </w:trPr>
        <w:tc>
          <w:tcPr>
            <w:tcW w:w="2010" w:type="dxa"/>
            <w:shd w:val="clear" w:color="auto" w:fill="auto"/>
            <w:tcMar>
              <w:top w:w="20" w:type="dxa"/>
              <w:left w:w="80" w:type="dxa"/>
            </w:tcMar>
          </w:tcPr>
          <w:p w14:paraId="54567240" w14:textId="0A52A8A4" w:rsidR="00476E8D" w:rsidRPr="00A42559" w:rsidRDefault="00476E8D" w:rsidP="0081183B">
            <w:pPr>
              <w:pStyle w:val="ny-standard-chart"/>
              <w:tabs>
                <w:tab w:val="clear" w:pos="2160"/>
                <w:tab w:val="left" w:pos="940"/>
              </w:tabs>
              <w:jc w:val="right"/>
              <w:rPr>
                <w:rStyle w:val="ny-standard-chart-title"/>
                <w:rFonts w:eastAsiaTheme="minorHAnsi" w:cstheme="minorBidi"/>
                <w:color w:val="auto"/>
                <w:szCs w:val="20"/>
              </w:rPr>
            </w:pPr>
            <w:r w:rsidRPr="00A42559">
              <w:rPr>
                <w:rStyle w:val="ny-standard-chart-title"/>
                <w:rFonts w:eastAsiaTheme="minorHAnsi" w:cstheme="minorBidi"/>
                <w:color w:val="auto"/>
                <w:szCs w:val="20"/>
              </w:rPr>
              <w:t>Lessons 28</w:t>
            </w:r>
            <w:r w:rsidR="00D56168">
              <w:rPr>
                <w:rStyle w:val="ny-standard-chart-title"/>
                <w:rFonts w:eastAsiaTheme="minorHAnsi" w:cstheme="minorBidi"/>
                <w:color w:val="auto"/>
                <w:szCs w:val="20"/>
              </w:rPr>
              <w:t>–</w:t>
            </w:r>
            <w:r w:rsidRPr="00A42559">
              <w:rPr>
                <w:rStyle w:val="ny-standard-chart-title"/>
                <w:rFonts w:eastAsiaTheme="minorHAnsi" w:cstheme="minorBidi"/>
                <w:color w:val="auto"/>
                <w:szCs w:val="20"/>
              </w:rPr>
              <w:t>30:</w:t>
            </w:r>
          </w:p>
        </w:tc>
        <w:tc>
          <w:tcPr>
            <w:tcW w:w="7890" w:type="dxa"/>
            <w:gridSpan w:val="2"/>
            <w:shd w:val="clear" w:color="auto" w:fill="auto"/>
            <w:tcMar>
              <w:top w:w="20" w:type="dxa"/>
              <w:left w:w="80" w:type="dxa"/>
            </w:tcMar>
          </w:tcPr>
          <w:p w14:paraId="1369E3A2" w14:textId="22745AAF" w:rsidR="00476E8D" w:rsidRDefault="00476E8D">
            <w:pPr>
              <w:pStyle w:val="ny-standard-chart"/>
              <w:rPr>
                <w:szCs w:val="20"/>
              </w:rPr>
            </w:pPr>
            <w:r>
              <w:rPr>
                <w:szCs w:val="20"/>
              </w:rPr>
              <w:t>When Can We Reverse a Transformation?</w:t>
            </w:r>
            <w:r w:rsidR="008C3906">
              <w:rPr>
                <w:szCs w:val="20"/>
              </w:rPr>
              <w:t xml:space="preserve"> (E, E, P)</w:t>
            </w:r>
          </w:p>
        </w:tc>
      </w:tr>
    </w:tbl>
    <w:p w14:paraId="17D46108" w14:textId="77777777" w:rsidR="009E10AD" w:rsidRDefault="009E10AD" w:rsidP="00135800">
      <w:pPr>
        <w:pStyle w:val="ny-paragraph"/>
      </w:pPr>
    </w:p>
    <w:p w14:paraId="74A73AD1" w14:textId="77777777" w:rsidR="002D24FB" w:rsidRDefault="002D24FB" w:rsidP="00135800">
      <w:pPr>
        <w:pStyle w:val="ny-paragraph"/>
      </w:pPr>
    </w:p>
    <w:p w14:paraId="23053C50" w14:textId="71938B51" w:rsidR="005920C2" w:rsidRPr="00135800" w:rsidRDefault="00F344CA" w:rsidP="007A70EF">
      <w:pPr>
        <w:pStyle w:val="ny-paragraph"/>
        <w:spacing w:line="240" w:lineRule="atLeast"/>
        <w:rPr>
          <w:rFonts w:cstheme="minorHAnsi"/>
        </w:rPr>
        <w:sectPr w:rsidR="005920C2" w:rsidRPr="00135800" w:rsidSect="006B6B2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39"/>
          <w:cols w:space="720"/>
          <w:titlePg/>
          <w:docGrid w:linePitch="299"/>
        </w:sectPr>
      </w:pPr>
      <w:r w:rsidRPr="009C536D">
        <w:lastRenderedPageBreak/>
        <w:t xml:space="preserve">The theme of </w:t>
      </w:r>
      <w:r>
        <w:t>T</w:t>
      </w:r>
      <w:r w:rsidRPr="009C536D">
        <w:t>opic C is to highlight the effective</w:t>
      </w:r>
      <w:r>
        <w:t>ness</w:t>
      </w:r>
      <w:r w:rsidRPr="009C536D">
        <w:t xml:space="preserve"> of changing </w:t>
      </w:r>
      <w:r>
        <w:t>notations</w:t>
      </w:r>
      <w:r w:rsidRPr="009C536D">
        <w:t xml:space="preserve"> </w:t>
      </w:r>
      <w:r>
        <w:t>and the power provided by certain notations such as matrices</w:t>
      </w:r>
      <w:r w:rsidRPr="009C536D">
        <w:t>.</w:t>
      </w:r>
      <w:r>
        <w:t xml:space="preserve"> </w:t>
      </w:r>
      <w:r w:rsidRPr="009C536D">
        <w:t xml:space="preserve"> </w:t>
      </w:r>
      <w:r w:rsidR="00EA1106">
        <w:t xml:space="preserve">Lessons </w:t>
      </w:r>
      <w:r w:rsidR="00135800">
        <w:t>18 and 19</w:t>
      </w:r>
      <w:r w:rsidRPr="009C536D">
        <w:t xml:space="preserve"> exploit the connection to trigonometry</w:t>
      </w:r>
      <w:r>
        <w:t>,</w:t>
      </w:r>
      <w:r w:rsidRPr="009C536D">
        <w:t xml:space="preserve"> </w:t>
      </w:r>
      <w:r w:rsidR="00EA1106">
        <w:t xml:space="preserve">as </w:t>
      </w:r>
      <w:r>
        <w:t>students</w:t>
      </w:r>
      <w:r w:rsidRPr="009C536D">
        <w:t xml:space="preserve"> see how much of complex arithmetic is simplified</w:t>
      </w:r>
      <w:r w:rsidR="005725C7">
        <w:t xml:space="preserve"> (</w:t>
      </w:r>
      <w:r w:rsidR="005725C7" w:rsidRPr="005725C7">
        <w:rPr>
          <w:b/>
        </w:rPr>
        <w:t>N-CN.</w:t>
      </w:r>
      <w:r w:rsidR="009E10AD">
        <w:rPr>
          <w:b/>
        </w:rPr>
        <w:t>B.</w:t>
      </w:r>
      <w:r w:rsidR="005725C7" w:rsidRPr="005725C7">
        <w:rPr>
          <w:b/>
        </w:rPr>
        <w:t>4</w:t>
      </w:r>
      <w:r w:rsidR="005725C7" w:rsidRPr="001A1A61">
        <w:t>,</w:t>
      </w:r>
      <w:r w:rsidR="005725C7">
        <w:rPr>
          <w:b/>
        </w:rPr>
        <w:t xml:space="preserve"> N-CN.</w:t>
      </w:r>
      <w:r w:rsidR="009E10AD">
        <w:rPr>
          <w:b/>
        </w:rPr>
        <w:t>B.</w:t>
      </w:r>
      <w:r w:rsidR="005725C7">
        <w:rPr>
          <w:b/>
        </w:rPr>
        <w:t>5</w:t>
      </w:r>
      <w:r w:rsidR="005725C7">
        <w:t>)</w:t>
      </w:r>
      <w:r w:rsidRPr="009C536D">
        <w:t xml:space="preserve">. </w:t>
      </w:r>
      <w:r>
        <w:t xml:space="preserve"> </w:t>
      </w:r>
      <w:r w:rsidR="00EA1106">
        <w:t>Students use the connection to trigonometry to solve problems</w:t>
      </w:r>
      <w:r w:rsidR="000B0C0A">
        <w:t xml:space="preserve"> such as</w:t>
      </w:r>
      <w:r w:rsidR="00EA1106">
        <w:t xml:space="preserve"> </w:t>
      </w:r>
      <w:r w:rsidR="00EA1106" w:rsidRPr="000B0C0A">
        <w:rPr>
          <w:i/>
        </w:rPr>
        <w:t xml:space="preserve">find the three cube roots of </w:t>
      </w:r>
      <m:oMath>
        <m:r>
          <w:rPr>
            <w:rFonts w:ascii="Cambria Math" w:hAnsi="Cambria Math"/>
          </w:rPr>
          <m:t>-1</m:t>
        </m:r>
      </m:oMath>
      <w:r w:rsidR="00EA1106">
        <w:t xml:space="preserve">.  In </w:t>
      </w:r>
      <w:r w:rsidR="00476E8D">
        <w:t>L</w:t>
      </w:r>
      <w:r w:rsidR="00EA1106">
        <w:t xml:space="preserve">esson 20, </w:t>
      </w:r>
      <w:r w:rsidRPr="009C536D">
        <w:t xml:space="preserve">complex numbers </w:t>
      </w:r>
      <w:r w:rsidR="00EA1106">
        <w:t xml:space="preserve">are regarded </w:t>
      </w:r>
      <w:r w:rsidRPr="009C536D">
        <w:t xml:space="preserve">as points in the Cartesian </w:t>
      </w:r>
      <w:r>
        <w:t>plane</w:t>
      </w:r>
      <w:r w:rsidR="00EA1106">
        <w:t xml:space="preserve">.  If </w:t>
      </w:r>
      <m:oMath>
        <m:r>
          <w:rPr>
            <w:rFonts w:ascii="Cambria Math" w:hAnsi="Cambria Math"/>
          </w:rPr>
          <m:t>w=a+ib</m:t>
        </m:r>
      </m:oMath>
      <w:r w:rsidR="00EA1106">
        <w:t>, then</w:t>
      </w:r>
      <w:r w:rsidR="00135800">
        <w:t xml:space="preserve"> the modulus</w:t>
      </w:r>
      <w:r w:rsidR="00A42559">
        <w:t xml:space="preserve"> is</w:t>
      </w:r>
      <w:r w:rsidR="00EA1106">
        <w:t xml:space="preserv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EA1106">
        <w:t xml:space="preserve"> and </w:t>
      </w:r>
      <w:r w:rsidR="00135800">
        <w:t>the argument</w:t>
      </w:r>
      <w:r w:rsidR="00A42559">
        <w:t xml:space="preserve"> is</w:t>
      </w:r>
      <w:r w:rsidR="00135800">
        <w:t xml:space="preserve"> </w:t>
      </w:r>
      <m:oMath>
        <m:r>
          <w:rPr>
            <w:rFonts w:ascii="Cambria Math" w:hAnsi="Cambria Math"/>
          </w:rPr>
          <m:t>α=</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0B0C0A">
        <w:t xml:space="preserve">. </w:t>
      </w:r>
      <w:r>
        <w:t xml:space="preserve"> </w:t>
      </w:r>
      <w:r w:rsidR="000B0C0A">
        <w:t>Students</w:t>
      </w:r>
      <w:r w:rsidRPr="009C536D">
        <w:t xml:space="preserve"> begin to write analytic formulas for translations, rotations</w:t>
      </w:r>
      <w:r>
        <w:t>,</w:t>
      </w:r>
      <w:r w:rsidRPr="009C536D">
        <w:t xml:space="preserve"> and dilations in the plane and revisit the ideas of </w:t>
      </w:r>
      <w:r w:rsidR="007A70EF">
        <w:t>Geometry</w:t>
      </w:r>
      <w:r w:rsidRPr="009C536D">
        <w:t xml:space="preserve"> (</w:t>
      </w:r>
      <w:r w:rsidRPr="009C536D">
        <w:rPr>
          <w:b/>
        </w:rPr>
        <w:t>G-CO.</w:t>
      </w:r>
      <w:r>
        <w:rPr>
          <w:b/>
        </w:rPr>
        <w:t>A.</w:t>
      </w:r>
      <w:r w:rsidRPr="009C536D">
        <w:rPr>
          <w:b/>
        </w:rPr>
        <w:t>2</w:t>
      </w:r>
      <w:r w:rsidRPr="00A42559">
        <w:t>,</w:t>
      </w:r>
      <w:r w:rsidRPr="009C536D">
        <w:rPr>
          <w:b/>
        </w:rPr>
        <w:t xml:space="preserve"> G-CO.</w:t>
      </w:r>
      <w:r>
        <w:rPr>
          <w:b/>
        </w:rPr>
        <w:t>A.</w:t>
      </w:r>
      <w:r w:rsidRPr="009C536D">
        <w:rPr>
          <w:b/>
        </w:rPr>
        <w:t>4</w:t>
      </w:r>
      <w:r w:rsidR="001A1A61" w:rsidRPr="00A42559">
        <w:t>,</w:t>
      </w:r>
      <w:r w:rsidRPr="00A42559">
        <w:t xml:space="preserve"> </w:t>
      </w:r>
      <w:r w:rsidRPr="009C536D">
        <w:rPr>
          <w:b/>
        </w:rPr>
        <w:t>G-CO.</w:t>
      </w:r>
      <w:r>
        <w:rPr>
          <w:b/>
        </w:rPr>
        <w:t>A.</w:t>
      </w:r>
      <w:r w:rsidRPr="009C536D">
        <w:rPr>
          <w:b/>
        </w:rPr>
        <w:t>5</w:t>
      </w:r>
      <w:r w:rsidRPr="009C536D">
        <w:t xml:space="preserve">) in this light. </w:t>
      </w:r>
      <w:r>
        <w:t xml:space="preserve"> </w:t>
      </w:r>
      <w:r w:rsidR="000B0C0A">
        <w:t xml:space="preserve">In </w:t>
      </w:r>
      <w:r w:rsidR="00476E8D">
        <w:t>L</w:t>
      </w:r>
      <w:r w:rsidR="000B0C0A">
        <w:t>esson 21, students discover a better notation, matrices</w:t>
      </w:r>
      <w:r w:rsidR="001A1A61">
        <w:t>,</w:t>
      </w:r>
      <w:r w:rsidR="000B0C0A">
        <w:t xml:space="preserve"> and</w:t>
      </w:r>
      <w:r w:rsidRPr="009C536D">
        <w:t xml:space="preserve"> develop the </w:t>
      </w:r>
      <m:oMath>
        <m:r>
          <w:rPr>
            <w:rFonts w:ascii="Cambria Math" w:hAnsi="Cambria Math"/>
          </w:rPr>
          <m:t>2×2</m:t>
        </m:r>
      </m:oMath>
      <w:r w:rsidRPr="009C536D">
        <w:t xml:space="preserve"> matrix notation for planar transformations</w:t>
      </w:r>
      <w:r>
        <w:t xml:space="preserve"> represented by complex number arithmetic.</w:t>
      </w:r>
      <w:r w:rsidRPr="009C536D">
        <w:t xml:space="preserve"> </w:t>
      </w:r>
      <w:r>
        <w:t xml:space="preserve"> </w:t>
      </w:r>
      <w:r w:rsidRPr="009C536D">
        <w:t xml:space="preserve">This work </w:t>
      </w:r>
      <w:r w:rsidR="000B0C0A">
        <w:t xml:space="preserve">leads to </w:t>
      </w:r>
      <w:r w:rsidR="00476E8D">
        <w:t>L</w:t>
      </w:r>
      <w:r w:rsidR="000B0C0A">
        <w:t>essons 22 and 23 as students discover</w:t>
      </w:r>
      <w:r w:rsidRPr="009C536D">
        <w:t xml:space="preserve"> how geometry software and video games efficiently perform rigid motion calculations.</w:t>
      </w:r>
      <w:r>
        <w:t xml:space="preserve"> </w:t>
      </w:r>
      <w:r w:rsidRPr="009C536D">
        <w:t xml:space="preserve"> </w:t>
      </w:r>
      <w:r w:rsidR="000B0C0A">
        <w:t>Students discover</w:t>
      </w:r>
      <w:r w:rsidRPr="009C536D">
        <w:t xml:space="preserve"> the flexibility </w:t>
      </w:r>
      <w:r w:rsidR="000B0C0A">
        <w:t xml:space="preserve">of </w:t>
      </w:r>
      <m:oMath>
        <m:r>
          <w:rPr>
            <w:rFonts w:ascii="Cambria Math" w:hAnsi="Cambria Math"/>
          </w:rPr>
          <m:t>2×2</m:t>
        </m:r>
      </m:oMath>
      <w:r>
        <w:t xml:space="preserve"> matrix </w:t>
      </w:r>
      <w:r w:rsidRPr="009C536D">
        <w:t xml:space="preserve">notation </w:t>
      </w:r>
      <w:r w:rsidR="000B0C0A">
        <w:t xml:space="preserve">in </w:t>
      </w:r>
      <w:r w:rsidR="00476E8D">
        <w:t>L</w:t>
      </w:r>
      <w:r w:rsidR="000B0C0A">
        <w:t>essons 24 and 25 as they add matrices and multiply by the identity matrix and the zero matrix</w:t>
      </w:r>
      <w:r w:rsidR="005725C7">
        <w:t xml:space="preserve"> (</w:t>
      </w:r>
      <w:r w:rsidR="005725C7" w:rsidRPr="00D56168">
        <w:rPr>
          <w:b/>
        </w:rPr>
        <w:t>N</w:t>
      </w:r>
      <w:r w:rsidR="005725C7" w:rsidRPr="005725C7">
        <w:rPr>
          <w:b/>
        </w:rPr>
        <w:t>-VM.</w:t>
      </w:r>
      <w:r w:rsidR="009E10AD">
        <w:rPr>
          <w:b/>
        </w:rPr>
        <w:t>C.</w:t>
      </w:r>
      <w:r w:rsidR="005725C7" w:rsidRPr="005725C7">
        <w:rPr>
          <w:b/>
        </w:rPr>
        <w:t>8</w:t>
      </w:r>
      <w:r w:rsidR="005725C7" w:rsidRPr="00A42559">
        <w:t>,</w:t>
      </w:r>
      <w:r w:rsidR="005725C7" w:rsidRPr="005725C7">
        <w:rPr>
          <w:b/>
        </w:rPr>
        <w:t xml:space="preserve"> </w:t>
      </w:r>
      <w:r w:rsidR="005725C7">
        <w:rPr>
          <w:b/>
        </w:rPr>
        <w:t>N</w:t>
      </w:r>
      <w:r w:rsidR="005725C7" w:rsidRPr="005725C7">
        <w:rPr>
          <w:b/>
        </w:rPr>
        <w:t>-VM.</w:t>
      </w:r>
      <w:r w:rsidR="009E10AD">
        <w:rPr>
          <w:b/>
        </w:rPr>
        <w:t>C.</w:t>
      </w:r>
      <w:r w:rsidR="005725C7" w:rsidRPr="005725C7">
        <w:rPr>
          <w:b/>
        </w:rPr>
        <w:t>11</w:t>
      </w:r>
      <w:r w:rsidR="005725C7">
        <w:t>)</w:t>
      </w:r>
      <w:r w:rsidR="000B0C0A">
        <w:t xml:space="preserve">.  </w:t>
      </w:r>
      <w:r w:rsidR="00135800">
        <w:t xml:space="preserve">Students understand that multiplying </w:t>
      </w:r>
      <w:r w:rsidR="00BA207A">
        <w:t xml:space="preserve">matrix </w:t>
      </w:r>
      <m:oMath>
        <m:r>
          <w:rPr>
            <w:rFonts w:ascii="Cambria Math" w:hAnsi="Cambria Math"/>
          </w:rPr>
          <m:t>A</m:t>
        </m:r>
      </m:oMath>
      <w:r w:rsidR="00BA207A">
        <w:t xml:space="preserve"> </w:t>
      </w:r>
      <w:r w:rsidR="00135800">
        <w:t xml:space="preserve">by the identity matrix </w:t>
      </w:r>
      <w:r w:rsidR="007A70EF">
        <w:t xml:space="preserve">results in matrix </w:t>
      </w:r>
      <m:oMath>
        <m:r>
          <w:rPr>
            <w:rFonts w:ascii="Cambria Math" w:hAnsi="Cambria Math"/>
          </w:rPr>
          <m:t>A</m:t>
        </m:r>
      </m:oMath>
      <w:r w:rsidR="00BA207A">
        <w:t xml:space="preserve"> and connect the multiplicative identity matrix to the role of 1, the multiplicative identity, in the real number system.  This is extended as students see that the identity matrix does not transform the</w:t>
      </w:r>
      <w:r w:rsidR="00135800">
        <w:t xml:space="preserve"> unit square.  </w:t>
      </w:r>
      <w:r w:rsidR="00BA207A">
        <w:t xml:space="preserve">Students then add matrices and conclude that the </w:t>
      </w:r>
      <w:r w:rsidR="004B7154">
        <w:t xml:space="preserve">zero matrix added to matrix </w:t>
      </w:r>
      <m:oMath>
        <m:r>
          <w:rPr>
            <w:rFonts w:ascii="Cambria Math" w:hAnsi="Cambria Math"/>
          </w:rPr>
          <m:t xml:space="preserve">A </m:t>
        </m:r>
      </m:oMath>
      <w:r w:rsidR="004B7154">
        <w:t xml:space="preserve">results in matrix </w:t>
      </w:r>
      <m:oMath>
        <m:r>
          <w:rPr>
            <w:rFonts w:ascii="Cambria Math" w:hAnsi="Cambria Math"/>
          </w:rPr>
          <m:t>A</m:t>
        </m:r>
      </m:oMath>
      <w:r w:rsidR="00BA207A">
        <w:t xml:space="preserve"> and is similar to </w:t>
      </w:r>
      <m:oMath>
        <m:r>
          <w:rPr>
            <w:rFonts w:ascii="Cambria Math" w:hAnsi="Cambria Math"/>
          </w:rPr>
          <m:t>0</m:t>
        </m:r>
      </m:oMath>
      <w:r w:rsidR="00BA207A">
        <w:t xml:space="preserve"> in the real number system.  </w:t>
      </w:r>
      <w:r w:rsidR="00135800">
        <w:t xml:space="preserve">They </w:t>
      </w:r>
      <w:r w:rsidR="00BA207A">
        <w:t>extend this concept to transformations on the unit square and see that a</w:t>
      </w:r>
      <w:r w:rsidR="00135800">
        <w:t xml:space="preserve">dding the zero matrix has no effect, but multiplying by the zero matrix </w:t>
      </w:r>
      <w:r w:rsidR="00BA207A">
        <w:t>collapses the</w:t>
      </w:r>
      <w:r w:rsidR="00135800">
        <w:t xml:space="preserve"> unit square to zero.  </w:t>
      </w:r>
      <w:r w:rsidR="000B0C0A">
        <w:t xml:space="preserve">This </w:t>
      </w:r>
      <w:r w:rsidRPr="009C536D">
        <w:t xml:space="preserve">allows </w:t>
      </w:r>
      <w:r w:rsidR="000B0C0A">
        <w:t>for the</w:t>
      </w:r>
      <w:r w:rsidRPr="009C536D">
        <w:t xml:space="preserve"> study </w:t>
      </w:r>
      <w:r w:rsidR="000B0C0A">
        <w:t xml:space="preserve">of </w:t>
      </w:r>
      <w:r w:rsidRPr="009C536D">
        <w:t xml:space="preserve">additional matrix transformations </w:t>
      </w:r>
      <w:r>
        <w:t xml:space="preserve">(shears, for example) </w:t>
      </w:r>
      <w:r w:rsidR="000B0C0A">
        <w:t xml:space="preserve">in </w:t>
      </w:r>
      <w:r w:rsidR="00476E8D">
        <w:t>L</w:t>
      </w:r>
      <w:r w:rsidR="000B0C0A">
        <w:t>essons 26 and 27</w:t>
      </w:r>
      <w:r w:rsidR="00C927C5">
        <w:t>, multiplying matrices,</w:t>
      </w:r>
      <w:r w:rsidR="000B0C0A">
        <w:t xml:space="preserve"> and the meaning of the d</w:t>
      </w:r>
      <w:r w:rsidR="005725C7">
        <w:t>eterminan</w:t>
      </w:r>
      <w:r w:rsidR="000B0C0A">
        <w:t xml:space="preserve">t of a </w:t>
      </w:r>
      <m:oMath>
        <m:r>
          <w:rPr>
            <w:rFonts w:ascii="Cambria Math" w:hAnsi="Cambria Math"/>
          </w:rPr>
          <m:t>2×2</m:t>
        </m:r>
      </m:oMath>
      <w:r w:rsidR="000B0C0A">
        <w:t xml:space="preserve"> matrix</w:t>
      </w:r>
      <w:r w:rsidR="005725C7">
        <w:t xml:space="preserve"> (</w:t>
      </w:r>
      <w:r w:rsidR="005725C7" w:rsidRPr="00A42559">
        <w:rPr>
          <w:b/>
        </w:rPr>
        <w:t>N</w:t>
      </w:r>
      <w:r w:rsidR="005725C7" w:rsidRPr="00334EAA">
        <w:rPr>
          <w:b/>
        </w:rPr>
        <w:t>-</w:t>
      </w:r>
      <w:r w:rsidR="005725C7" w:rsidRPr="005725C7">
        <w:rPr>
          <w:b/>
        </w:rPr>
        <w:t>VM.</w:t>
      </w:r>
      <w:r w:rsidR="009E10AD">
        <w:rPr>
          <w:b/>
        </w:rPr>
        <w:t>C.</w:t>
      </w:r>
      <w:r w:rsidR="005725C7" w:rsidRPr="005725C7">
        <w:rPr>
          <w:b/>
        </w:rPr>
        <w:t>10</w:t>
      </w:r>
      <w:r w:rsidR="005725C7" w:rsidRPr="00A42559">
        <w:t xml:space="preserve">, </w:t>
      </w:r>
      <w:r w:rsidR="005725C7">
        <w:rPr>
          <w:b/>
        </w:rPr>
        <w:t>N</w:t>
      </w:r>
      <w:r w:rsidR="005725C7" w:rsidRPr="005725C7">
        <w:rPr>
          <w:b/>
        </w:rPr>
        <w:t>-VM.</w:t>
      </w:r>
      <w:r w:rsidR="009E10AD">
        <w:rPr>
          <w:b/>
        </w:rPr>
        <w:t>C.</w:t>
      </w:r>
      <w:r w:rsidR="005725C7" w:rsidRPr="005725C7">
        <w:rPr>
          <w:b/>
        </w:rPr>
        <w:t>12</w:t>
      </w:r>
      <w:r w:rsidR="005725C7">
        <w:t>)</w:t>
      </w:r>
      <w:r w:rsidR="000B0C0A">
        <w:t>.  Lessons 28</w:t>
      </w:r>
      <w:r w:rsidR="004B7154">
        <w:t>–</w:t>
      </w:r>
      <w:r w:rsidR="000B0C0A">
        <w:t xml:space="preserve">30 conclude Topic C and Module 1 as students discover the inverse matrix </w:t>
      </w:r>
      <w:r w:rsidR="000B0C0A" w:rsidRPr="000B0C0A">
        <w:rPr>
          <w:rFonts w:asciiTheme="minorHAnsi" w:hAnsiTheme="minorHAnsi"/>
        </w:rPr>
        <w:t xml:space="preserve">(matrix </w:t>
      </w:r>
      <m:oMath>
        <m:r>
          <w:rPr>
            <w:rFonts w:ascii="Cambria Math" w:hAnsi="Cambria Math"/>
          </w:rPr>
          <m:t>A</m:t>
        </m:r>
      </m:oMath>
      <w:r w:rsidR="00BC4E01">
        <w:rPr>
          <w:rFonts w:asciiTheme="minorHAnsi" w:hAnsiTheme="minorHAnsi"/>
        </w:rPr>
        <w:t xml:space="preserve"> </w:t>
      </w:r>
      <w:r w:rsidR="000B0C0A" w:rsidRPr="000B0C0A">
        <w:rPr>
          <w:rFonts w:asciiTheme="minorHAnsi" w:hAnsiTheme="minorHAnsi"/>
        </w:rPr>
        <w:t xml:space="preserve">is called an </w:t>
      </w:r>
      <w:r w:rsidR="000B0C0A" w:rsidRPr="000B0C0A">
        <w:rPr>
          <w:rFonts w:asciiTheme="minorHAnsi" w:hAnsiTheme="minorHAnsi"/>
          <w:i/>
        </w:rPr>
        <w:t xml:space="preserve">inverse matrix </w:t>
      </w:r>
      <w:r w:rsidR="000B0C0A" w:rsidRPr="000B0C0A">
        <w:rPr>
          <w:rFonts w:asciiTheme="minorHAnsi" w:hAnsiTheme="minorHAnsi"/>
        </w:rPr>
        <w:t xml:space="preserve">to a matrix </w:t>
      </w:r>
      <m:oMath>
        <m:r>
          <w:rPr>
            <w:rFonts w:ascii="Cambria Math" w:hAnsi="Cambria Math"/>
          </w:rPr>
          <m:t>B</m:t>
        </m:r>
      </m:oMath>
      <w:r w:rsidR="00BC4E01">
        <w:rPr>
          <w:rFonts w:asciiTheme="minorHAnsi" w:hAnsiTheme="minorHAnsi"/>
        </w:rPr>
        <w:t xml:space="preserve"> </w:t>
      </w:r>
      <w:r w:rsidR="000B0C0A" w:rsidRPr="000B0C0A">
        <w:rPr>
          <w:rFonts w:asciiTheme="minorHAnsi" w:hAnsiTheme="minorHAnsi"/>
        </w:rPr>
        <w:t xml:space="preserve">if </w:t>
      </w:r>
      <m:oMath>
        <m:r>
          <w:rPr>
            <w:rFonts w:ascii="Cambria Math" w:hAnsi="Cambria Math"/>
          </w:rPr>
          <m:t>AB=I</m:t>
        </m:r>
      </m:oMath>
      <w:r w:rsidR="000B0C0A" w:rsidRPr="000B0C0A">
        <w:rPr>
          <w:rFonts w:asciiTheme="minorHAnsi" w:hAnsiTheme="minorHAnsi"/>
        </w:rPr>
        <w:t xml:space="preserve"> and</w:t>
      </w:r>
      <m:oMath>
        <m:r>
          <w:rPr>
            <w:rFonts w:ascii="Cambria Math" w:hAnsi="Cambria Math"/>
          </w:rPr>
          <m:t xml:space="preserve"> BA=I</m:t>
        </m:r>
      </m:oMath>
      <w:r w:rsidR="000B0C0A" w:rsidRPr="000B0C0A">
        <w:rPr>
          <w:rFonts w:asciiTheme="minorHAnsi" w:hAnsiTheme="minorHAnsi"/>
        </w:rPr>
        <w:t>)</w:t>
      </w:r>
      <w:r w:rsidR="000B0C0A">
        <w:rPr>
          <w:rFonts w:asciiTheme="majorHAnsi" w:hAnsiTheme="majorHAnsi"/>
        </w:rPr>
        <w:t xml:space="preserve"> </w:t>
      </w:r>
      <w:r w:rsidR="000B0C0A">
        <w:t>and determine when matrices do not have inverses.</w:t>
      </w:r>
      <w:r w:rsidR="00C927C5">
        <w:t xml:space="preserve">   </w:t>
      </w:r>
      <w:r w:rsidR="005F10DA">
        <w:t xml:space="preserve">Students begin to think and </w:t>
      </w:r>
      <w:r w:rsidR="00F35FD8">
        <w:t>reason</w:t>
      </w:r>
      <w:r w:rsidR="005F10DA">
        <w:t xml:space="preserve"> abstractly about the geometric effects of the operations of complex numbers (MP.2)</w:t>
      </w:r>
      <w:r w:rsidR="00F35FD8">
        <w:t xml:space="preserve"> as they see the connection to trigonometry and the Cartesian plane</w:t>
      </w:r>
      <w:r w:rsidR="00BA207A">
        <w:t>.</w:t>
      </w:r>
      <w:r w:rsidR="00135800">
        <w:rPr>
          <w:rFonts w:cstheme="minorHAnsi"/>
        </w:rPr>
        <w:t xml:space="preserve">    </w:t>
      </w:r>
    </w:p>
    <w:p w14:paraId="44E05FBC" w14:textId="133B1DBD" w:rsidR="00B11E68" w:rsidRPr="009C536D" w:rsidRDefault="00B11E68" w:rsidP="004B7154">
      <w:pPr>
        <w:pStyle w:val="ny-paragraph"/>
        <w:spacing w:line="240" w:lineRule="atLeast"/>
      </w:pPr>
      <w:r>
        <w:lastRenderedPageBreak/>
        <w:t xml:space="preserve">The study of vectors and matrices is only introduced in </w:t>
      </w:r>
      <w:r w:rsidR="00BA207A">
        <w:t>Module 1</w:t>
      </w:r>
      <w:r>
        <w:t xml:space="preserve"> through a coherent connection to transformations and complex numbers.  Further and more formal study of multiplication of matrices will occur in Module 2.  </w:t>
      </w:r>
      <w:r w:rsidRPr="00A42559">
        <w:rPr>
          <w:b/>
        </w:rPr>
        <w:t>N-M.C.8</w:t>
      </w:r>
      <w:r>
        <w:t xml:space="preserve"> will be assessed secondarily, in the context of other standards, but not directly on mid- and end-of-module assessments</w:t>
      </w:r>
      <w:r w:rsidR="00BC4E01">
        <w:t xml:space="preserve"> </w:t>
      </w:r>
      <w:r>
        <w:t>until Module 2.</w:t>
      </w:r>
    </w:p>
    <w:p w14:paraId="52A2A6A8" w14:textId="77777777" w:rsidR="00B11E68" w:rsidRPr="007B2C2A" w:rsidRDefault="00B11E68" w:rsidP="005A4F27">
      <w:pPr>
        <w:pStyle w:val="ny-paragraph"/>
      </w:pPr>
    </w:p>
    <w:sectPr w:rsidR="00B11E68"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1706" w14:textId="77777777" w:rsidR="00823BBE" w:rsidRDefault="00823BBE">
      <w:pPr>
        <w:spacing w:after="0" w:line="240" w:lineRule="auto"/>
      </w:pPr>
      <w:r>
        <w:separator/>
      </w:r>
    </w:p>
  </w:endnote>
  <w:endnote w:type="continuationSeparator" w:id="0">
    <w:p w14:paraId="40756EEB" w14:textId="77777777" w:rsidR="00823BBE" w:rsidRDefault="0082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2D3DA460" w:rsidR="00797ECC" w:rsidRPr="00C705E6" w:rsidRDefault="003A4202" w:rsidP="003A4202">
    <w:pPr>
      <w:pStyle w:val="Footer"/>
    </w:pPr>
    <w:r>
      <w:rPr>
        <w:noProof/>
      </w:rPr>
      <mc:AlternateContent>
        <mc:Choice Requires="wps">
          <w:drawing>
            <wp:anchor distT="0" distB="0" distL="114300" distR="114300" simplePos="0" relativeHeight="251934720" behindDoc="0" locked="0" layoutInCell="1" allowOverlap="1" wp14:anchorId="057EFAD0" wp14:editId="7368B58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17B4D" w14:textId="77777777" w:rsidR="003A4202" w:rsidRDefault="003A4202" w:rsidP="003A420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ower of the Right Notation</w:t>
                          </w:r>
                        </w:p>
                        <w:p w14:paraId="3343F644" w14:textId="44128118" w:rsidR="003A4202" w:rsidRPr="002273E5" w:rsidRDefault="003A4202" w:rsidP="003A420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6B2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14B5882" w14:textId="77777777" w:rsidR="003A4202" w:rsidRPr="002273E5" w:rsidRDefault="003A4202" w:rsidP="003A420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7EFAD0"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26E17B4D" w14:textId="77777777" w:rsidR="003A4202" w:rsidRDefault="003A4202" w:rsidP="003A420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ower of the Right Notation</w:t>
                    </w:r>
                  </w:p>
                  <w:p w14:paraId="3343F644" w14:textId="44128118" w:rsidR="003A4202" w:rsidRPr="002273E5" w:rsidRDefault="003A4202" w:rsidP="003A420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6B2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14B5882" w14:textId="77777777" w:rsidR="003A4202" w:rsidRPr="002273E5" w:rsidRDefault="003A4202" w:rsidP="003A420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1309168C" wp14:editId="5EB2C12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E556AE"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0AA94CF7" wp14:editId="1BFA580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6E0EE1A5" wp14:editId="4BF37B7D">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BC68" w14:textId="77777777" w:rsidR="003A4202" w:rsidRPr="00B81D46" w:rsidRDefault="003A4202" w:rsidP="003A42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EE1A5"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s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XpkrLMCAAC1&#10;BQAADgAAAAAAAAAAAAAAAAAuAgAAZHJzL2Uyb0RvYy54bWxQSwECLQAUAAYACAAAACEACU4A+eEA&#10;AAAMAQAADwAAAAAAAAAAAAAAAAANBQAAZHJzL2Rvd25yZXYueG1sUEsFBgAAAAAEAAQA8wAAABsG&#10;AAAAAA==&#10;" filled="f" stroked="f">
              <v:textbox inset="0,0,0,0">
                <w:txbxContent>
                  <w:p w14:paraId="5E10BC68" w14:textId="77777777" w:rsidR="003A4202" w:rsidRPr="00B81D46" w:rsidRDefault="003A4202" w:rsidP="003A42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56D550B0" wp14:editId="5085477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24130CFA" wp14:editId="09E592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8C37" w14:textId="77777777" w:rsidR="003A4202" w:rsidRPr="003E4777" w:rsidRDefault="003A4202" w:rsidP="003A420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6B26">
                            <w:rPr>
                              <w:rFonts w:ascii="Calibri" w:eastAsia="Myriad Pro Black" w:hAnsi="Calibri" w:cs="Myriad Pro Black"/>
                              <w:b/>
                              <w:bCs/>
                              <w:noProof/>
                              <w:color w:val="617656"/>
                              <w:position w:val="1"/>
                            </w:rPr>
                            <w:t>2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4130CFA" id="Text Box 28"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2A608C37" w14:textId="77777777" w:rsidR="003A4202" w:rsidRPr="003E4777" w:rsidRDefault="003A4202" w:rsidP="003A420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6B26">
                      <w:rPr>
                        <w:rFonts w:ascii="Calibri" w:eastAsia="Myriad Pro Black" w:hAnsi="Calibri" w:cs="Myriad Pro Black"/>
                        <w:b/>
                        <w:bCs/>
                        <w:noProof/>
                        <w:color w:val="617656"/>
                        <w:position w:val="1"/>
                      </w:rPr>
                      <w:t>24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47326E33" wp14:editId="74BA86B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14C71E"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H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f&#10;cxv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VMMA&#10;AADbAAAADwAAAGRycy9kb3ducmV2LnhtbESP3WrCQBSE7wt9h+UUvKsbf2pD6ioiiuZCQdsHOGRP&#10;k9Ds2bC7xvj2riD0cpiZb5j5sjeN6Mj52rKC0TABQVxYXXOp4Od7+56C8AFZY2OZFNzIw3Lx+jLH&#10;TNsrn6g7h1JECPsMFVQhtJmUvqjIoB/aljh6v9YZDFG6UmqH1wg3jRwnyUwarDkuVNjSuqLi73wx&#10;CvIyPZiPY37Z7FLZHbX/5GnulBq89asvEIH68B9+tvdawW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V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32CF4C23" wp14:editId="55A8A7F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7E779E"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0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o9Qj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424092FC" wp14:editId="4253A8B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8CC5" w14:textId="77777777" w:rsidR="003A4202" w:rsidRPr="002273E5" w:rsidRDefault="003A4202" w:rsidP="003A42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24092FC" id="Text Box 3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lOxbJrACAACyBQAADgAA&#10;AAAAAAAAAAAAAAAuAgAAZHJzL2Uyb0RvYy54bWxQSwECLQAUAAYACAAAACEA8gxw6d4AAAAKAQAA&#10;DwAAAAAAAAAAAAAAAAAKBQAAZHJzL2Rvd25yZXYueG1sUEsFBgAAAAAEAAQA8wAAABUGAAAAAA==&#10;" filled="f" stroked="f">
              <v:textbox inset="0,0,0,0">
                <w:txbxContent>
                  <w:p w14:paraId="11FF8CC5" w14:textId="77777777" w:rsidR="003A4202" w:rsidRPr="002273E5" w:rsidRDefault="003A4202" w:rsidP="003A42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1E7D1050" wp14:editId="3EE782A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915264" behindDoc="0" locked="0" layoutInCell="1" allowOverlap="1" wp14:anchorId="641D4F02" wp14:editId="536CF23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3FF0969F" w:rsidR="00ED385A" w:rsidRDefault="0023585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B40E9E">
                            <w:rPr>
                              <w:rFonts w:eastAsia="Myriad Pro" w:cstheme="minorHAnsi"/>
                              <w:b/>
                              <w:bCs/>
                              <w:color w:val="41343A"/>
                              <w:spacing w:val="-4"/>
                              <w:sz w:val="16"/>
                              <w:szCs w:val="16"/>
                            </w:rPr>
                            <w:t>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B40E9E">
                            <w:rPr>
                              <w:rFonts w:cstheme="minorHAnsi"/>
                              <w:color w:val="41343A"/>
                              <w:sz w:val="16"/>
                              <w:szCs w:val="16"/>
                            </w:rPr>
                            <w:t>The Power of the Right Notation</w:t>
                          </w:r>
                        </w:p>
                        <w:p w14:paraId="11C05C3B" w14:textId="14EF51BC"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6B2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1D4F02" id="_x0000_t202" coordsize="21600,21600" o:spt="202" path="m,l,21600r21600,l21600,xe">
              <v:stroke joinstyle="miter"/>
              <v:path gradientshapeok="t" o:connecttype="rect"/>
            </v:shapetype>
            <v:shape id="_x0000_s1040" type="#_x0000_t202" style="position:absolute;margin-left:93.1pt;margin-top:31.25pt;width:293.4pt;height:24.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3FF0969F" w:rsidR="00ED385A" w:rsidRDefault="0023585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B40E9E">
                      <w:rPr>
                        <w:rFonts w:eastAsia="Myriad Pro" w:cstheme="minorHAnsi"/>
                        <w:b/>
                        <w:bCs/>
                        <w:color w:val="41343A"/>
                        <w:spacing w:val="-4"/>
                        <w:sz w:val="16"/>
                        <w:szCs w:val="16"/>
                      </w:rPr>
                      <w:t>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B40E9E">
                      <w:rPr>
                        <w:rFonts w:cstheme="minorHAnsi"/>
                        <w:color w:val="41343A"/>
                        <w:sz w:val="16"/>
                        <w:szCs w:val="16"/>
                      </w:rPr>
                      <w:t>The Power of the Right Notation</w:t>
                    </w:r>
                  </w:p>
                  <w:p w14:paraId="11C05C3B" w14:textId="14EF51BC"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6B26">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849F84"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2432"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0384"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1D876" id="_x0000_s1041"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140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6B26">
                            <w:rPr>
                              <w:rFonts w:ascii="Calibri" w:eastAsia="Myriad Pro Black" w:hAnsi="Calibri" w:cs="Myriad Pro Black"/>
                              <w:b/>
                              <w:bCs/>
                              <w:noProof/>
                              <w:color w:val="617656"/>
                              <w:position w:val="1"/>
                            </w:rPr>
                            <w:t>2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FE770E2" id="Text Box 16" o:spid="_x0000_s1042" type="#_x0000_t202" style="position:absolute;margin-left:519.9pt;margin-top:37.65pt;width:19.8pt;height:13.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B6B26">
                      <w:rPr>
                        <w:rFonts w:ascii="Calibri" w:eastAsia="Myriad Pro Black" w:hAnsi="Calibri" w:cs="Myriad Pro Black"/>
                        <w:b/>
                        <w:bCs/>
                        <w:noProof/>
                        <w:color w:val="617656"/>
                        <w:position w:val="1"/>
                      </w:rPr>
                      <w:t>23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9360"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875901"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793BB"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D956E" id="Text Box 22" o:spid="_x0000_s1043" type="#_x0000_t202" style="position:absolute;margin-left:-1.15pt;margin-top:63.5pt;width:165.6pt;height:7.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833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FC89" w14:textId="77777777" w:rsidR="00823BBE" w:rsidRDefault="00823BBE">
      <w:pPr>
        <w:spacing w:after="0" w:line="240" w:lineRule="auto"/>
      </w:pPr>
      <w:r>
        <w:separator/>
      </w:r>
    </w:p>
  </w:footnote>
  <w:footnote w:type="continuationSeparator" w:id="0">
    <w:p w14:paraId="009B0E14" w14:textId="77777777" w:rsidR="00823BBE" w:rsidRDefault="00823BBE">
      <w:pPr>
        <w:spacing w:after="0" w:line="240" w:lineRule="auto"/>
      </w:pPr>
      <w:r>
        <w:continuationSeparator/>
      </w:r>
    </w:p>
  </w:footnote>
  <w:footnote w:id="1">
    <w:p w14:paraId="5F8DA94A" w14:textId="35D25E91" w:rsidR="008C3906" w:rsidRPr="008C3906" w:rsidRDefault="008C3906">
      <w:pPr>
        <w:pStyle w:val="FootnoteText"/>
        <w:rPr>
          <w:sz w:val="18"/>
          <w:szCs w:val="18"/>
        </w:rPr>
      </w:pPr>
      <w:r w:rsidRPr="008C3906">
        <w:rPr>
          <w:rStyle w:val="FootnoteReference"/>
          <w:sz w:val="18"/>
          <w:szCs w:val="18"/>
        </w:rPr>
        <w:footnoteRef/>
      </w:r>
      <w:r w:rsidRPr="008C3906">
        <w:rPr>
          <w:sz w:val="18"/>
          <w:szCs w:val="18"/>
        </w:rPr>
        <w:t xml:space="preserve"> </w:t>
      </w:r>
      <w:r w:rsidRPr="008C3906">
        <w:rPr>
          <w:color w:val="231F20"/>
          <w:sz w:val="18"/>
          <w:szCs w:val="18"/>
        </w:rPr>
        <w:t xml:space="preserve">Lesson Structure Key:  </w:t>
      </w:r>
      <w:r w:rsidRPr="008C3906">
        <w:rPr>
          <w:b/>
          <w:color w:val="231F20"/>
          <w:sz w:val="18"/>
          <w:szCs w:val="18"/>
        </w:rPr>
        <w:t>P</w:t>
      </w:r>
      <w:r w:rsidRPr="008C3906">
        <w:rPr>
          <w:color w:val="231F20"/>
          <w:sz w:val="18"/>
          <w:szCs w:val="18"/>
        </w:rPr>
        <w:t xml:space="preserve">-Problem Set Lesson, </w:t>
      </w:r>
      <w:r w:rsidRPr="008C3906">
        <w:rPr>
          <w:b/>
          <w:color w:val="231F20"/>
          <w:sz w:val="18"/>
          <w:szCs w:val="18"/>
        </w:rPr>
        <w:t>M</w:t>
      </w:r>
      <w:r w:rsidRPr="008C3906">
        <w:rPr>
          <w:color w:val="231F20"/>
          <w:sz w:val="18"/>
          <w:szCs w:val="18"/>
        </w:rPr>
        <w:t xml:space="preserve">-Modeling Cycle Lesson, </w:t>
      </w:r>
      <w:r w:rsidRPr="008C3906">
        <w:rPr>
          <w:b/>
          <w:color w:val="231F20"/>
          <w:sz w:val="18"/>
          <w:szCs w:val="18"/>
        </w:rPr>
        <w:t>E</w:t>
      </w:r>
      <w:r w:rsidRPr="008C3906">
        <w:rPr>
          <w:color w:val="231F20"/>
          <w:sz w:val="18"/>
          <w:szCs w:val="18"/>
        </w:rPr>
        <w:t xml:space="preserve">-Exploration Lesson, </w:t>
      </w:r>
      <w:r w:rsidRPr="008C3906">
        <w:rPr>
          <w:b/>
          <w:color w:val="231F20"/>
          <w:sz w:val="18"/>
          <w:szCs w:val="18"/>
        </w:rPr>
        <w:t>S</w:t>
      </w:r>
      <w:r w:rsidRPr="008C3906">
        <w:rPr>
          <w:color w:val="231F20"/>
          <w:sz w:val="18"/>
          <w:szCs w:val="18"/>
        </w:rPr>
        <w:t>-Socratic Lesso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3C64" w14:textId="77777777" w:rsidR="00556D7B" w:rsidRPr="00015AD5" w:rsidRDefault="00556D7B" w:rsidP="00556D7B">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930624" behindDoc="0" locked="0" layoutInCell="1" allowOverlap="1" wp14:anchorId="3F0D9D1D" wp14:editId="08512FB0">
              <wp:simplePos x="0" y="0"/>
              <wp:positionH relativeFrom="column">
                <wp:posOffset>3595370</wp:posOffset>
              </wp:positionH>
              <wp:positionV relativeFrom="paragraph">
                <wp:posOffset>37909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D360" w14:textId="77777777" w:rsidR="00556D7B" w:rsidRPr="002215F9" w:rsidRDefault="00556D7B" w:rsidP="00556D7B">
                          <w:pPr>
                            <w:jc w:val="right"/>
                            <w:rPr>
                              <w:rFonts w:ascii="Calibri" w:hAnsi="Calibri"/>
                              <w:i/>
                              <w:color w:val="617656"/>
                              <w:sz w:val="18"/>
                              <w:szCs w:val="18"/>
                            </w:rPr>
                          </w:pPr>
                          <w:r w:rsidRPr="002215F9">
                            <w:rPr>
                              <w:rFonts w:ascii="Calibri" w:hAnsi="Calibri"/>
                              <w:i/>
                              <w:color w:val="617656"/>
                              <w:sz w:val="18"/>
                              <w:szCs w:val="18"/>
                            </w:rPr>
                            <w:t xml:space="preserve">PRECALCULUS AND ADVANCED TOPICS </w:t>
                          </w:r>
                        </w:p>
                        <w:p w14:paraId="63040D86" w14:textId="77777777" w:rsidR="00556D7B" w:rsidRPr="002F031E" w:rsidRDefault="00556D7B" w:rsidP="00556D7B">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9D1D" id="_x0000_t202" coordsize="21600,21600" o:spt="202" path="m,l,21600r21600,l21600,xe">
              <v:stroke joinstyle="miter"/>
              <v:path gradientshapeok="t" o:connecttype="rect"/>
            </v:shapetype>
            <v:shape id="Text Box 23" o:spid="_x0000_s1026" type="#_x0000_t202" style="position:absolute;margin-left:283.1pt;margin-top:29.85pt;width:209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csAIAALs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" filled="f" stroked="f">
              <v:textbox inset=",7.2pt,,7.2pt">
                <w:txbxContent>
                  <w:p w14:paraId="70D2D360" w14:textId="77777777" w:rsidR="00556D7B" w:rsidRPr="002215F9" w:rsidRDefault="00556D7B" w:rsidP="00556D7B">
                    <w:pPr>
                      <w:jc w:val="right"/>
                      <w:rPr>
                        <w:rFonts w:ascii="Calibri" w:hAnsi="Calibri"/>
                        <w:i/>
                        <w:color w:val="617656"/>
                        <w:sz w:val="18"/>
                        <w:szCs w:val="18"/>
                      </w:rPr>
                    </w:pPr>
                    <w:r w:rsidRPr="002215F9">
                      <w:rPr>
                        <w:rFonts w:ascii="Calibri" w:hAnsi="Calibri"/>
                        <w:i/>
                        <w:color w:val="617656"/>
                        <w:sz w:val="18"/>
                        <w:szCs w:val="18"/>
                      </w:rPr>
                      <w:t xml:space="preserve">PRECALCULUS AND ADVANCED TOPICS </w:t>
                    </w:r>
                  </w:p>
                  <w:p w14:paraId="63040D86" w14:textId="77777777" w:rsidR="00556D7B" w:rsidRPr="002F031E" w:rsidRDefault="00556D7B" w:rsidP="00556D7B">
                    <w:pPr>
                      <w:pStyle w:val="ny-lesson-name"/>
                    </w:pPr>
                  </w:p>
                </w:txbxContent>
              </v:textbox>
            </v:shape>
          </w:pict>
        </mc:Fallback>
      </mc:AlternateContent>
    </w:r>
    <w:r>
      <w:rPr>
        <w:noProof/>
        <w:sz w:val="20"/>
        <w:szCs w:val="20"/>
      </w:rPr>
      <mc:AlternateContent>
        <mc:Choice Requires="wps">
          <w:drawing>
            <wp:anchor distT="0" distB="0" distL="114300" distR="114300" simplePos="0" relativeHeight="251927552" behindDoc="0" locked="0" layoutInCell="1" allowOverlap="1" wp14:anchorId="2D9F37B9" wp14:editId="5029844E">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AD11" w14:textId="22D3CD94" w:rsidR="00556D7B" w:rsidRPr="00470E35" w:rsidRDefault="00556D7B" w:rsidP="00556D7B">
                          <w:pPr>
                            <w:pStyle w:val="ny-module-overview"/>
                            <w:rPr>
                              <w:color w:val="617656"/>
                            </w:rPr>
                          </w:pPr>
                          <w:r>
                            <w:rPr>
                              <w:color w:val="617656"/>
                            </w:rPr>
                            <w:t xml:space="preserve">Topic </w:t>
                          </w:r>
                          <w:r w:rsidR="00CC2D1A">
                            <w:rPr>
                              <w:color w:val="617656"/>
                            </w:rPr>
                            <w:t>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F37B9" id="Text Box 9" o:spid="_x0000_s1027" type="#_x0000_t202" style="position:absolute;margin-left:296pt;margin-top:5.35pt;width:151.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" filled="f" stroked="f">
              <v:textbox inset="6e-5mm,0,0,0">
                <w:txbxContent>
                  <w:p w14:paraId="2D87AD11" w14:textId="22D3CD94" w:rsidR="00556D7B" w:rsidRPr="00470E35" w:rsidRDefault="00556D7B" w:rsidP="00556D7B">
                    <w:pPr>
                      <w:pStyle w:val="ny-module-overview"/>
                      <w:rPr>
                        <w:color w:val="617656"/>
                      </w:rPr>
                    </w:pPr>
                    <w:r>
                      <w:rPr>
                        <w:color w:val="617656"/>
                      </w:rPr>
                      <w:t xml:space="preserve">Topic </w:t>
                    </w:r>
                    <w:r w:rsidR="00CC2D1A">
                      <w:rPr>
                        <w:color w:val="617656"/>
                      </w:rPr>
                      <w:t>C</w:t>
                    </w:r>
                  </w:p>
                </w:txbxContent>
              </v:textbox>
              <w10:wrap type="through"/>
            </v:shape>
          </w:pict>
        </mc:Fallback>
      </mc:AlternateContent>
    </w:r>
    <w:r>
      <w:rPr>
        <w:noProof/>
      </w:rPr>
      <mc:AlternateContent>
        <mc:Choice Requires="wps">
          <w:drawing>
            <wp:anchor distT="0" distB="0" distL="114300" distR="114300" simplePos="0" relativeHeight="251926528" behindDoc="0" locked="0" layoutInCell="1" allowOverlap="1" wp14:anchorId="63C584D7" wp14:editId="2B862A83">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216B" w14:textId="77777777" w:rsidR="00556D7B" w:rsidRPr="002273E5" w:rsidRDefault="00556D7B" w:rsidP="00556D7B">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84D7" id="Text Box 12" o:spid="_x0000_s1028" type="#_x0000_t202" style="position:absolute;margin-left:460.75pt;margin-top:5.5pt;width:30.05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YIrwIAALE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" filled="f" stroked="f">
              <v:textbox inset="0,0,0,0">
                <w:txbxContent>
                  <w:p w14:paraId="4907216B" w14:textId="77777777" w:rsidR="00556D7B" w:rsidRPr="002273E5" w:rsidRDefault="00556D7B" w:rsidP="00556D7B">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929600" behindDoc="0" locked="0" layoutInCell="1" allowOverlap="1" wp14:anchorId="5519A779" wp14:editId="543ABC86">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E136" w14:textId="77777777" w:rsidR="00556D7B" w:rsidRPr="002273E5" w:rsidRDefault="00556D7B" w:rsidP="00556D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A779" id="Text Box 13" o:spid="_x0000_s1029" type="#_x0000_t202" style="position:absolute;margin-left:8pt;margin-top:8.5pt;width:272.15pt;height:12.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" filled="f" stroked="f">
              <v:textbox inset="0,0,0,0">
                <w:txbxContent>
                  <w:p w14:paraId="3199E136" w14:textId="77777777" w:rsidR="00556D7B" w:rsidRPr="002273E5" w:rsidRDefault="00556D7B" w:rsidP="00556D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5504" behindDoc="0" locked="0" layoutInCell="1" allowOverlap="1" wp14:anchorId="6C5F4C46" wp14:editId="1EFE135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7619833" w14:textId="77777777" w:rsidR="00556D7B" w:rsidRDefault="00556D7B" w:rsidP="00556D7B">
                          <w:pPr>
                            <w:jc w:val="center"/>
                          </w:pPr>
                        </w:p>
                        <w:p w14:paraId="7618D695" w14:textId="77777777" w:rsidR="00556D7B" w:rsidRDefault="00556D7B" w:rsidP="00556D7B">
                          <w:pPr>
                            <w:jc w:val="center"/>
                          </w:pPr>
                        </w:p>
                        <w:p w14:paraId="31ED0E49" w14:textId="77777777" w:rsidR="00556D7B" w:rsidRDefault="00556D7B" w:rsidP="00556D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F4C46" id="Freeform 14" o:spid="_x0000_s1030" style="position:absolute;margin-left:2pt;margin-top:3.35pt;width:453.4pt;height:20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xOkA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eGvRBZE/ovVL0Lxy8yDAohPzq&#10;kQ6vm72n/j1RyT1SfWjwfEA89DiQ4+BgB+sYInpIU4a/7z2m5Th5pzHH1qmV5bEAf9/MG/EWnT4v&#10;TRu2dva2DBO8W2y4hjeWeRi5c4t6fgne/wc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GnWrE6QAwAAUQ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7619833" w14:textId="77777777" w:rsidR="00556D7B" w:rsidRDefault="00556D7B" w:rsidP="00556D7B">
                    <w:pPr>
                      <w:jc w:val="center"/>
                    </w:pPr>
                  </w:p>
                  <w:p w14:paraId="7618D695" w14:textId="77777777" w:rsidR="00556D7B" w:rsidRDefault="00556D7B" w:rsidP="00556D7B">
                    <w:pPr>
                      <w:jc w:val="center"/>
                    </w:pPr>
                  </w:p>
                  <w:p w14:paraId="31ED0E49" w14:textId="77777777" w:rsidR="00556D7B" w:rsidRDefault="00556D7B" w:rsidP="00556D7B"/>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1438B877" wp14:editId="5F09681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E49DF9B" w14:textId="77777777" w:rsidR="00556D7B" w:rsidRDefault="00556D7B" w:rsidP="00556D7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8B877" id="Freeform 18" o:spid="_x0000_s1031" style="position:absolute;margin-left:458.45pt;margin-top:3.35pt;width:34.85pt;height:2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g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bBjMV1I7JHKK9S9JcYuHRBoxDyySEdXGDWjvq9o5I7pPrSwA0B&#10;9NBDQw6NjWlE8QIDjDYMfl87TMuhc6OhD0O7VpbbAvh9E1WN+ATFPC+x6Jp19ms5duBqYuQ6XqPw&#10;7mP3Der5snf5B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R/jWIADAAA0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E49DF9B" w14:textId="77777777" w:rsidR="00556D7B" w:rsidRDefault="00556D7B" w:rsidP="00556D7B">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28576" behindDoc="0" locked="0" layoutInCell="1" allowOverlap="1" wp14:anchorId="06EC64A0" wp14:editId="35DD0F2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2342D" id="Rectangle 20" o:spid="_x0000_s1026" style="position:absolute;margin-left:-39.95pt;margin-top:-26.65pt;width:612pt;height:8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5A5D7E33" w14:textId="77777777" w:rsidR="00556D7B" w:rsidRPr="005920C2" w:rsidRDefault="00556D7B" w:rsidP="00556D7B">
    <w:pPr>
      <w:pStyle w:val="Header"/>
    </w:pPr>
  </w:p>
  <w:p w14:paraId="4FBF5B5E" w14:textId="77777777" w:rsidR="00556D7B" w:rsidRPr="006C5A78" w:rsidRDefault="00556D7B" w:rsidP="00556D7B">
    <w:pPr>
      <w:pStyle w:val="Header"/>
    </w:pPr>
  </w:p>
  <w:p w14:paraId="7B21141D" w14:textId="77777777" w:rsidR="00556D7B" w:rsidRPr="00EE0874" w:rsidRDefault="00556D7B" w:rsidP="00556D7B">
    <w:pPr>
      <w:pStyle w:val="Header"/>
    </w:pPr>
  </w:p>
  <w:p w14:paraId="44138751" w14:textId="77777777" w:rsidR="005920C2" w:rsidRPr="00556D7B" w:rsidRDefault="005920C2" w:rsidP="00556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4E743A52" w:rsidR="00BE4A95" w:rsidRPr="00E21D76" w:rsidRDefault="00BE4A95"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0119"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3877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80"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44138754" w14:textId="31DFF727" w:rsidR="00BE4A95" w:rsidRPr="00B3060F" w:rsidRDefault="00BE4A95" w:rsidP="00BE4A95">
    <w:pPr>
      <w:pStyle w:val="Header"/>
    </w:pPr>
  </w:p>
  <w:p w14:paraId="44138755" w14:textId="5BEE38EC" w:rsidR="005920C2" w:rsidRPr="00BE4A95" w:rsidRDefault="00556D7B"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45A6E260">
              <wp:simplePos x="0" y="0"/>
              <wp:positionH relativeFrom="column">
                <wp:posOffset>3806825</wp:posOffset>
              </wp:positionH>
              <wp:positionV relativeFrom="paragraph">
                <wp:posOffset>1012825</wp:posOffset>
              </wp:positionV>
              <wp:extent cx="2445385" cy="0"/>
              <wp:effectExtent l="0" t="0" r="1206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53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FDC9"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75pt,79.75pt" to="492.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" strokecolor="#76923c" strokeweight=".25pt">
              <o:lock v:ext="edit" shapetype="f"/>
            </v:lin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1A7685A3">
              <wp:simplePos x="0" y="0"/>
              <wp:positionH relativeFrom="column">
                <wp:posOffset>3273425</wp:posOffset>
              </wp:positionH>
              <wp:positionV relativeFrom="paragraph">
                <wp:posOffset>860425</wp:posOffset>
              </wp:positionV>
              <wp:extent cx="29787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ACC9E" w14:textId="77777777" w:rsidR="00556D7B" w:rsidRPr="00470E35" w:rsidRDefault="00556D7B" w:rsidP="00556D7B">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1</w:t>
                          </w:r>
                        </w:p>
                        <w:p w14:paraId="441387AF" w14:textId="72DC6FD2" w:rsidR="00BE4A95" w:rsidRPr="00470E35" w:rsidRDefault="00BE4A95" w:rsidP="00BE4A95">
                          <w:pPr>
                            <w:jc w:val="right"/>
                            <w:rPr>
                              <w:rFonts w:ascii="Calibri" w:hAnsi="Calibri"/>
                              <w:b/>
                              <w:color w:val="61765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39" type="#_x0000_t202" style="position:absolute;margin-left:257.75pt;margin-top:67.75pt;width:234.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" filled="f" stroked="f">
              <v:path arrowok="t"/>
              <v:textbox inset="0,0,0,0">
                <w:txbxContent>
                  <w:p w14:paraId="0DBACC9E" w14:textId="77777777" w:rsidR="00556D7B" w:rsidRPr="00470E35" w:rsidRDefault="00556D7B" w:rsidP="00556D7B">
                    <w:pPr>
                      <w:jc w:val="right"/>
                      <w:rPr>
                        <w:rFonts w:ascii="Calibri" w:hAnsi="Calibri"/>
                        <w:b/>
                        <w:color w:val="617656"/>
                        <w:sz w:val="18"/>
                        <w:szCs w:val="18"/>
                      </w:rPr>
                    </w:pPr>
                    <w:r>
                      <w:rPr>
                        <w:rFonts w:ascii="Calibri" w:hAnsi="Calibri"/>
                        <w:b/>
                        <w:color w:val="617656"/>
                        <w:sz w:val="18"/>
                        <w:szCs w:val="18"/>
                      </w:rPr>
                      <w:t>PRECALCULUS AND ADVANCED TOPICS</w:t>
                    </w:r>
                    <w:r w:rsidRPr="00470E35">
                      <w:rPr>
                        <w:rFonts w:ascii="Calibri" w:hAnsi="Calibri"/>
                        <w:b/>
                        <w:color w:val="617656"/>
                        <w:sz w:val="18"/>
                        <w:szCs w:val="18"/>
                      </w:rPr>
                      <w:t xml:space="preserve"> • MODULE </w:t>
                    </w:r>
                    <w:r>
                      <w:rPr>
                        <w:rFonts w:ascii="Calibri" w:hAnsi="Calibri"/>
                        <w:b/>
                        <w:color w:val="617656"/>
                        <w:sz w:val="18"/>
                        <w:szCs w:val="18"/>
                      </w:rPr>
                      <w:t>1</w:t>
                    </w:r>
                  </w:p>
                  <w:p w14:paraId="441387AF" w14:textId="72DC6FD2" w:rsidR="00BE4A95" w:rsidRPr="00470E35" w:rsidRDefault="00BE4A95" w:rsidP="00BE4A95">
                    <w:pPr>
                      <w:jc w:val="right"/>
                      <w:rPr>
                        <w:rFonts w:ascii="Calibri" w:hAnsi="Calibri"/>
                        <w:b/>
                        <w:color w:val="617656"/>
                        <w:sz w:val="18"/>
                        <w:szCs w:val="18"/>
                      </w:rPr>
                    </w:pPr>
                  </w:p>
                </w:txbxContent>
              </v:textbox>
            </v:shape>
          </w:pict>
        </mc:Fallback>
      </mc:AlternateContent>
    </w:r>
    <w:r w:rsidR="00DA1971">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33FCC">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4"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5"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46"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47"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48"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BDA78"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49"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0"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1"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2"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57" o:spid="_x0000_s1053"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58" o:spid="_x0000_s1054"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5"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37B01"/>
    <w:multiLevelType w:val="hybridMultilevel"/>
    <w:tmpl w:val="7D905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9"/>
  </w:num>
  <w:num w:numId="3">
    <w:abstractNumId w:val="10"/>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1"/>
  </w:num>
  <w:num w:numId="11">
    <w:abstractNumId w:val="11"/>
    <w:lvlOverride w:ilvl="0">
      <w:startOverride w:val="1"/>
    </w:lvlOverride>
  </w:num>
  <w:num w:numId="12">
    <w:abstractNumId w:val="11"/>
    <w:lvlOverride w:ilvl="0">
      <w:startOverride w:val="1"/>
    </w:lvlOverride>
  </w:num>
  <w:num w:numId="13">
    <w:abstractNumId w:val="6"/>
  </w:num>
  <w:num w:numId="14">
    <w:abstractNumId w:val="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0C0A"/>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5800"/>
    <w:rsid w:val="001362BF"/>
    <w:rsid w:val="001420D9"/>
    <w:rsid w:val="00151E7B"/>
    <w:rsid w:val="00161C21"/>
    <w:rsid w:val="001625A1"/>
    <w:rsid w:val="00163872"/>
    <w:rsid w:val="00166701"/>
    <w:rsid w:val="001764B3"/>
    <w:rsid w:val="001768C7"/>
    <w:rsid w:val="001818F0"/>
    <w:rsid w:val="00186036"/>
    <w:rsid w:val="00186A90"/>
    <w:rsid w:val="00190322"/>
    <w:rsid w:val="001A044A"/>
    <w:rsid w:val="001A1A61"/>
    <w:rsid w:val="001A69F1"/>
    <w:rsid w:val="001A6D21"/>
    <w:rsid w:val="001B07CF"/>
    <w:rsid w:val="001B4CD6"/>
    <w:rsid w:val="001C1F15"/>
    <w:rsid w:val="001C7361"/>
    <w:rsid w:val="001D2E37"/>
    <w:rsid w:val="001D2F46"/>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2F9E"/>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5675"/>
    <w:rsid w:val="002A76EC"/>
    <w:rsid w:val="002A7B31"/>
    <w:rsid w:val="002C2562"/>
    <w:rsid w:val="002C6BA9"/>
    <w:rsid w:val="002C6F93"/>
    <w:rsid w:val="002D24FB"/>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34A83"/>
    <w:rsid w:val="00334EAA"/>
    <w:rsid w:val="00344B26"/>
    <w:rsid w:val="003452D4"/>
    <w:rsid w:val="00346D22"/>
    <w:rsid w:val="00350C0E"/>
    <w:rsid w:val="003525BA"/>
    <w:rsid w:val="00356634"/>
    <w:rsid w:val="003578B1"/>
    <w:rsid w:val="003744D9"/>
    <w:rsid w:val="00380B56"/>
    <w:rsid w:val="00380FA9"/>
    <w:rsid w:val="00382E1A"/>
    <w:rsid w:val="00384E82"/>
    <w:rsid w:val="00385363"/>
    <w:rsid w:val="00385D7A"/>
    <w:rsid w:val="003930BF"/>
    <w:rsid w:val="003A2C99"/>
    <w:rsid w:val="003A4202"/>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1753E"/>
    <w:rsid w:val="004269AD"/>
    <w:rsid w:val="00432EEE"/>
    <w:rsid w:val="00440CF6"/>
    <w:rsid w:val="00441D83"/>
    <w:rsid w:val="00442684"/>
    <w:rsid w:val="004507DB"/>
    <w:rsid w:val="004508CD"/>
    <w:rsid w:val="00455F2C"/>
    <w:rsid w:val="00465D77"/>
    <w:rsid w:val="00466FF0"/>
    <w:rsid w:val="00470E35"/>
    <w:rsid w:val="00475140"/>
    <w:rsid w:val="00476870"/>
    <w:rsid w:val="00476E8D"/>
    <w:rsid w:val="00487C22"/>
    <w:rsid w:val="00491F7E"/>
    <w:rsid w:val="00492D1B"/>
    <w:rsid w:val="004A0F47"/>
    <w:rsid w:val="004A6ECC"/>
    <w:rsid w:val="004B1D62"/>
    <w:rsid w:val="004B331F"/>
    <w:rsid w:val="004B7154"/>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6D7B"/>
    <w:rsid w:val="005570D6"/>
    <w:rsid w:val="005615D3"/>
    <w:rsid w:val="00567CC6"/>
    <w:rsid w:val="005725C7"/>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10DA"/>
    <w:rsid w:val="005F413D"/>
    <w:rsid w:val="005F691A"/>
    <w:rsid w:val="00601610"/>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76DC9"/>
    <w:rsid w:val="00685037"/>
    <w:rsid w:val="00693353"/>
    <w:rsid w:val="0069524C"/>
    <w:rsid w:val="00695BE9"/>
    <w:rsid w:val="006A1413"/>
    <w:rsid w:val="006A4B27"/>
    <w:rsid w:val="006A4D8B"/>
    <w:rsid w:val="006A5192"/>
    <w:rsid w:val="006A53ED"/>
    <w:rsid w:val="006B42AF"/>
    <w:rsid w:val="006B6B26"/>
    <w:rsid w:val="006C40D8"/>
    <w:rsid w:val="006D0D93"/>
    <w:rsid w:val="006D15A6"/>
    <w:rsid w:val="006D2E63"/>
    <w:rsid w:val="006D38BC"/>
    <w:rsid w:val="006D42C4"/>
    <w:rsid w:val="006F6494"/>
    <w:rsid w:val="006F781B"/>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A70EF"/>
    <w:rsid w:val="007B2C2A"/>
    <w:rsid w:val="007B3B8C"/>
    <w:rsid w:val="007B7A58"/>
    <w:rsid w:val="007C32B5"/>
    <w:rsid w:val="007C453C"/>
    <w:rsid w:val="007C712B"/>
    <w:rsid w:val="007D43D1"/>
    <w:rsid w:val="007E4DFD"/>
    <w:rsid w:val="007F03EB"/>
    <w:rsid w:val="007F1A8B"/>
    <w:rsid w:val="007F48BF"/>
    <w:rsid w:val="007F5AFF"/>
    <w:rsid w:val="00801FFD"/>
    <w:rsid w:val="0081183B"/>
    <w:rsid w:val="008153BC"/>
    <w:rsid w:val="008234E2"/>
    <w:rsid w:val="00823BBE"/>
    <w:rsid w:val="0082425E"/>
    <w:rsid w:val="008244D5"/>
    <w:rsid w:val="00826165"/>
    <w:rsid w:val="00830ED9"/>
    <w:rsid w:val="0083356D"/>
    <w:rsid w:val="00837E73"/>
    <w:rsid w:val="008453E1"/>
    <w:rsid w:val="00854ECE"/>
    <w:rsid w:val="00856535"/>
    <w:rsid w:val="008567FF"/>
    <w:rsid w:val="00856C27"/>
    <w:rsid w:val="00861293"/>
    <w:rsid w:val="00863B0B"/>
    <w:rsid w:val="008669D2"/>
    <w:rsid w:val="008721EA"/>
    <w:rsid w:val="00873364"/>
    <w:rsid w:val="008742C1"/>
    <w:rsid w:val="0087640E"/>
    <w:rsid w:val="00877AAB"/>
    <w:rsid w:val="0088150F"/>
    <w:rsid w:val="008A0025"/>
    <w:rsid w:val="008A44AE"/>
    <w:rsid w:val="008A76B7"/>
    <w:rsid w:val="008B48DB"/>
    <w:rsid w:val="008B60F5"/>
    <w:rsid w:val="008C09A4"/>
    <w:rsid w:val="008C3906"/>
    <w:rsid w:val="008C696F"/>
    <w:rsid w:val="008D1016"/>
    <w:rsid w:val="008D35C1"/>
    <w:rsid w:val="008E1E35"/>
    <w:rsid w:val="008E225E"/>
    <w:rsid w:val="008E260A"/>
    <w:rsid w:val="008E36F3"/>
    <w:rsid w:val="008E4B3E"/>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0D25"/>
    <w:rsid w:val="00944237"/>
    <w:rsid w:val="00945DAE"/>
    <w:rsid w:val="00946290"/>
    <w:rsid w:val="009540F2"/>
    <w:rsid w:val="00962902"/>
    <w:rsid w:val="009654C8"/>
    <w:rsid w:val="0096639A"/>
    <w:rsid w:val="009663B8"/>
    <w:rsid w:val="009670B0"/>
    <w:rsid w:val="00972405"/>
    <w:rsid w:val="00976FB2"/>
    <w:rsid w:val="00987C6F"/>
    <w:rsid w:val="009A78EE"/>
    <w:rsid w:val="009B07B2"/>
    <w:rsid w:val="009B4149"/>
    <w:rsid w:val="009B702E"/>
    <w:rsid w:val="009D05D1"/>
    <w:rsid w:val="009D49E4"/>
    <w:rsid w:val="009D52F7"/>
    <w:rsid w:val="009E10AD"/>
    <w:rsid w:val="009E1635"/>
    <w:rsid w:val="009E4AB3"/>
    <w:rsid w:val="009F24D9"/>
    <w:rsid w:val="009F285F"/>
    <w:rsid w:val="00A00C15"/>
    <w:rsid w:val="00A01A40"/>
    <w:rsid w:val="00A10F77"/>
    <w:rsid w:val="00A270AC"/>
    <w:rsid w:val="00A3783B"/>
    <w:rsid w:val="00A40A9B"/>
    <w:rsid w:val="00A42559"/>
    <w:rsid w:val="00A43AE7"/>
    <w:rsid w:val="00A45ECE"/>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AF45DE"/>
    <w:rsid w:val="00B06291"/>
    <w:rsid w:val="00B07F1D"/>
    <w:rsid w:val="00B10853"/>
    <w:rsid w:val="00B11613"/>
    <w:rsid w:val="00B11E68"/>
    <w:rsid w:val="00B133F6"/>
    <w:rsid w:val="00B13EEA"/>
    <w:rsid w:val="00B17CBF"/>
    <w:rsid w:val="00B27DDF"/>
    <w:rsid w:val="00B3060F"/>
    <w:rsid w:val="00B33A03"/>
    <w:rsid w:val="00B3472F"/>
    <w:rsid w:val="00B34D63"/>
    <w:rsid w:val="00B3523F"/>
    <w:rsid w:val="00B3709C"/>
    <w:rsid w:val="00B37E33"/>
    <w:rsid w:val="00B40E9E"/>
    <w:rsid w:val="00B419E2"/>
    <w:rsid w:val="00B42ACE"/>
    <w:rsid w:val="00B45FC7"/>
    <w:rsid w:val="00B56158"/>
    <w:rsid w:val="00B5741C"/>
    <w:rsid w:val="00B60ABF"/>
    <w:rsid w:val="00B61F45"/>
    <w:rsid w:val="00B65645"/>
    <w:rsid w:val="00B7175D"/>
    <w:rsid w:val="00B82FC0"/>
    <w:rsid w:val="00B86947"/>
    <w:rsid w:val="00B91511"/>
    <w:rsid w:val="00B97CCA"/>
    <w:rsid w:val="00BA207A"/>
    <w:rsid w:val="00BA5E1F"/>
    <w:rsid w:val="00BA756A"/>
    <w:rsid w:val="00BB0AC7"/>
    <w:rsid w:val="00BC321A"/>
    <w:rsid w:val="00BC4AF6"/>
    <w:rsid w:val="00BC4E01"/>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86ACE"/>
    <w:rsid w:val="00C927C5"/>
    <w:rsid w:val="00C93FAB"/>
    <w:rsid w:val="00C944D6"/>
    <w:rsid w:val="00C95729"/>
    <w:rsid w:val="00C96403"/>
    <w:rsid w:val="00C97EBE"/>
    <w:rsid w:val="00CB06B2"/>
    <w:rsid w:val="00CB72E5"/>
    <w:rsid w:val="00CC2D1A"/>
    <w:rsid w:val="00CC5DAB"/>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56168"/>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3631C"/>
    <w:rsid w:val="00E411E9"/>
    <w:rsid w:val="00E45F37"/>
    <w:rsid w:val="00E473B9"/>
    <w:rsid w:val="00E53979"/>
    <w:rsid w:val="00E6194B"/>
    <w:rsid w:val="00E71293"/>
    <w:rsid w:val="00E71AC6"/>
    <w:rsid w:val="00E71E15"/>
    <w:rsid w:val="00E71E46"/>
    <w:rsid w:val="00E752A2"/>
    <w:rsid w:val="00E7765C"/>
    <w:rsid w:val="00E82E3C"/>
    <w:rsid w:val="00E84216"/>
    <w:rsid w:val="00EA1106"/>
    <w:rsid w:val="00EB1006"/>
    <w:rsid w:val="00EB2D31"/>
    <w:rsid w:val="00EC12A1"/>
    <w:rsid w:val="00EC16C9"/>
    <w:rsid w:val="00EC4DC5"/>
    <w:rsid w:val="00ED1138"/>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44CA"/>
    <w:rsid w:val="00F35FD8"/>
    <w:rsid w:val="00F36805"/>
    <w:rsid w:val="00F36AE4"/>
    <w:rsid w:val="00F4215C"/>
    <w:rsid w:val="00F44B22"/>
    <w:rsid w:val="00F50032"/>
    <w:rsid w:val="00F517AB"/>
    <w:rsid w:val="00F53876"/>
    <w:rsid w:val="00F563F0"/>
    <w:rsid w:val="00F60F75"/>
    <w:rsid w:val="00F61073"/>
    <w:rsid w:val="00F6107E"/>
    <w:rsid w:val="00F70AEB"/>
    <w:rsid w:val="00F7615E"/>
    <w:rsid w:val="00F76196"/>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2669509B-47D4-42DD-BB69-309A680F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link w:val="ListParagraphChar"/>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character" w:customStyle="1" w:styleId="ListParagraphChar">
    <w:name w:val="List Paragraph Char"/>
    <w:basedOn w:val="DefaultParagraphFont"/>
    <w:link w:val="ListParagraph"/>
    <w:uiPriority w:val="34"/>
    <w:rsid w:val="00F3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NY Feedback comments addressed - PG.
Copy edit done. WT
MA comments addressed - PG.
CE comments addressed- SL</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F9C30-E5DE-4C3F-9172-003A803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4-12-08T17:12:00Z</dcterms:created>
  <dcterms:modified xsi:type="dcterms:W3CDTF">2015-0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